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BEA43" w14:textId="77777777" w:rsidR="00704597" w:rsidRDefault="00704597" w:rsidP="00EF0074">
      <w:pPr>
        <w:pStyle w:val="Heading1"/>
        <w:spacing w:before="0"/>
        <w:jc w:val="center"/>
      </w:pPr>
      <w:r>
        <w:t>Databases Frameworks – Hibernate and Spring Data</w:t>
      </w:r>
    </w:p>
    <w:p w14:paraId="4593DDBB" w14:textId="60570C5F" w:rsidR="00EF0074" w:rsidRDefault="00516F33" w:rsidP="00EF0074">
      <w:pPr>
        <w:pStyle w:val="Heading1"/>
        <w:spacing w:before="0"/>
        <w:jc w:val="center"/>
      </w:pPr>
      <w:r>
        <w:t>Exam</w:t>
      </w:r>
    </w:p>
    <w:p w14:paraId="70851F61" w14:textId="2F7D7BCA" w:rsidR="00704597" w:rsidRDefault="000851ED" w:rsidP="00704597">
      <w:pPr>
        <w:jc w:val="center"/>
      </w:pPr>
      <w:r w:rsidRPr="00BB2965">
        <w:t xml:space="preserve">Exam problems for the </w:t>
      </w:r>
      <w:hyperlink r:id="rId8" w:history="1">
        <w:r w:rsidRPr="006A4A8F">
          <w:rPr>
            <w:rStyle w:val="Hyperlink"/>
          </w:rPr>
          <w:t xml:space="preserve">Databases Advanced </w:t>
        </w:r>
        <w:r w:rsidR="00704597">
          <w:rPr>
            <w:rStyle w:val="Hyperlink"/>
          </w:rPr>
          <w:t>– Hibernate and Spring Data</w:t>
        </w:r>
        <w:r w:rsidRPr="006A4A8F">
          <w:rPr>
            <w:rStyle w:val="Hyperlink"/>
          </w:rPr>
          <w:t xml:space="preserve"> @ SoftUni</w:t>
        </w:r>
      </w:hyperlink>
      <w:r w:rsidRPr="00BB2965">
        <w:t>.</w:t>
      </w:r>
    </w:p>
    <w:p w14:paraId="35FE17C2" w14:textId="3307A56F" w:rsidR="0070459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use it in your solutions. You are </w:t>
      </w:r>
      <w:r w:rsidRPr="00704597">
        <w:rPr>
          <w:b/>
        </w:rPr>
        <w:t>not allowed</w:t>
      </w:r>
      <w:r>
        <w:t xml:space="preserve"> to change the structure or the names of the provided interfaces and classes.</w:t>
      </w:r>
      <w:r w:rsidRPr="00704597">
        <w:rPr>
          <w:b/>
        </w:rPr>
        <w:t xml:space="preserve"> It is very important to use the specified dependency versions in the provided pom.xml file. </w:t>
      </w:r>
      <w:r>
        <w:t>Any usage of other dependencies is at your own risk.</w:t>
      </w:r>
    </w:p>
    <w:p w14:paraId="6029BD32" w14:textId="0A325DF9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judge system, as a zip </w:t>
      </w:r>
      <w:r w:rsidR="003E0583">
        <w:t xml:space="preserve">archive </w:t>
      </w:r>
      <w:r w:rsidR="00704597">
        <w:t xml:space="preserve">file, </w:t>
      </w:r>
      <w:r w:rsidR="00704597" w:rsidRPr="00704597">
        <w:rPr>
          <w:b/>
        </w:rPr>
        <w:t>not including the test folder</w:t>
      </w:r>
      <w:r w:rsidR="006A4A8F">
        <w:t>.</w:t>
      </w:r>
    </w:p>
    <w:p w14:paraId="3C4C1EAD" w14:textId="76F69EF9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3E0583">
        <w:rPr>
          <w:rStyle w:val="Strong"/>
        </w:rPr>
        <w:t>Hibernate and Spring Data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0E43A0F" w:rsidR="00F37B07" w:rsidRPr="005919CA" w:rsidRDefault="00E678A2" w:rsidP="00F37B07">
      <w:pPr>
        <w:pStyle w:val="Heading1"/>
        <w:jc w:val="center"/>
        <w:rPr>
          <w:lang w:val="bg-BG"/>
        </w:rPr>
      </w:pPr>
      <w:r>
        <w:t>Fast Food</w:t>
      </w:r>
    </w:p>
    <w:p w14:paraId="7548BCA1" w14:textId="35DE029A" w:rsidR="001E32A3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="00C52A53">
        <w:rPr>
          <w:b/>
        </w:rPr>
        <w:t>fast food point of sale system</w:t>
      </w:r>
      <w:r w:rsidR="001A051B">
        <w:t>.</w:t>
      </w:r>
      <w:r w:rsidR="00CC61C6">
        <w:t xml:space="preserve"> </w:t>
      </w:r>
      <w:r w:rsidR="006A2AF0">
        <w:t xml:space="preserve">Employees process orders for customers. Orders have items inside them. Each category has zero or more items. </w:t>
      </w:r>
      <w:r w:rsidR="00CC61C6">
        <w:t xml:space="preserve">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4EBC5D3B" w14:textId="77777777" w:rsidR="00E70872" w:rsidRPr="00E70872" w:rsidRDefault="00E70872" w:rsidP="00E70872">
      <w:pPr>
        <w:rPr>
          <w:noProof w:val="0"/>
          <w:color w:val="000000"/>
          <w:sz w:val="18"/>
          <w:szCs w:val="18"/>
        </w:rPr>
      </w:pPr>
      <w:r w:rsidRPr="00E70872">
        <w:rPr>
          <w:rStyle w:val="Strong"/>
        </w:rPr>
        <w:t>Controllers</w:t>
      </w:r>
      <w:r>
        <w:t xml:space="preserve"> – the main classes responsible for importing exporting data. Use their </w:t>
      </w:r>
      <w:r w:rsidRPr="00E70872">
        <w:rPr>
          <w:rStyle w:val="CodeChar"/>
        </w:rPr>
        <w:t>importDataFromJSON</w:t>
      </w:r>
      <w:r>
        <w:t xml:space="preserve">, </w:t>
      </w:r>
      <w:r>
        <w:rPr>
          <w:rStyle w:val="CodeChar"/>
        </w:rPr>
        <w:t xml:space="preserve">importDataFromXML, </w:t>
      </w:r>
      <w:r w:rsidRPr="00E70872">
        <w:rPr>
          <w:rStyle w:val="CodeChar"/>
        </w:rPr>
        <w:t>exportOrdersByEmployeeAndOrderType(String employeeName, String orderType)</w:t>
      </w:r>
      <w:r>
        <w:t xml:space="preserve"> and </w:t>
      </w:r>
      <w:r w:rsidRPr="00E70872">
        <w:rPr>
          <w:rStyle w:val="CodeChar"/>
        </w:rPr>
        <w:t>getCategoriesWithMostPopularItemsSorted(List&lt;String&gt; categoryNames)</w:t>
      </w:r>
    </w:p>
    <w:p w14:paraId="59819E65" w14:textId="2AD93416" w:rsidR="00710400" w:rsidRDefault="00E70872" w:rsidP="00E70872">
      <w:r w:rsidRPr="00E70872">
        <w:rPr>
          <w:b/>
        </w:rPr>
        <w:t>DTO’s and Entities</w:t>
      </w:r>
      <w:r>
        <w:t xml:space="preserve"> – your database models and import/export classes</w:t>
      </w:r>
    </w:p>
    <w:p w14:paraId="69AFEDF5" w14:textId="1FFFA179" w:rsidR="00E70872" w:rsidRDefault="00E70872" w:rsidP="00E70872">
      <w:r w:rsidRPr="00E70872">
        <w:rPr>
          <w:b/>
        </w:rPr>
        <w:t>Parser</w:t>
      </w:r>
      <w:r>
        <w:rPr>
          <w:b/>
        </w:rPr>
        <w:t xml:space="preserve"> – </w:t>
      </w:r>
      <w:r w:rsidRPr="00E70872">
        <w:t>the interface which has to be implemented by your JSON and XML parsers</w:t>
      </w:r>
    </w:p>
    <w:p w14:paraId="2CE25CB3" w14:textId="7C6F0D65" w:rsidR="00E70872" w:rsidRDefault="00E70872" w:rsidP="00E70872">
      <w:r w:rsidRPr="00E70872">
        <w:rPr>
          <w:b/>
        </w:rPr>
        <w:t>Repositories</w:t>
      </w:r>
      <w:r>
        <w:t xml:space="preserve"> – the repositories assigned to a single model in the database</w:t>
      </w:r>
    </w:p>
    <w:p w14:paraId="4B61D1C7" w14:textId="690288E7" w:rsidR="00E70872" w:rsidRPr="00E70872" w:rsidRDefault="00E70872" w:rsidP="00E70872">
      <w:pPr>
        <w:rPr>
          <w:b/>
        </w:rPr>
      </w:pPr>
      <w:r w:rsidRPr="00E70872">
        <w:rPr>
          <w:b/>
        </w:rPr>
        <w:t>Service interfaces</w:t>
      </w:r>
      <w:r>
        <w:rPr>
          <w:b/>
        </w:rPr>
        <w:t xml:space="preserve"> – </w:t>
      </w:r>
      <w:r w:rsidRPr="00E70872">
        <w:t>interfaces which have to be implemented by your own service implementations.</w:t>
      </w:r>
      <w:r>
        <w:t xml:space="preserve"> Place the main validation and insertion logic there</w:t>
      </w:r>
    </w:p>
    <w:p w14:paraId="60A26E62" w14:textId="2A26A1CF" w:rsidR="00922784" w:rsidRDefault="00922784" w:rsidP="00922784">
      <w:pPr>
        <w:pStyle w:val="Heading2"/>
      </w:pPr>
      <w:r>
        <w:t>Problem 1. Model Definition (</w:t>
      </w:r>
      <w:r w:rsidR="00743611">
        <w:t>48</w:t>
      </w:r>
      <w:r>
        <w:t xml:space="preserve"> pts)</w:t>
      </w:r>
    </w:p>
    <w:p w14:paraId="1B161336" w14:textId="38E42D0E" w:rsidR="00573291" w:rsidRPr="00573291" w:rsidRDefault="00A52BC3" w:rsidP="003E0583">
      <w:pPr>
        <w:rPr>
          <w:b/>
          <w:i/>
        </w:rPr>
      </w:pPr>
      <w:r>
        <w:t>Every employee has</w:t>
      </w:r>
      <w:r w:rsidR="00FF4328">
        <w:t xml:space="preserve"> a </w:t>
      </w:r>
      <w:r w:rsidR="00FF4328">
        <w:rPr>
          <w:b/>
        </w:rPr>
        <w:t>position</w:t>
      </w:r>
      <w:r w:rsidR="00FF4328">
        <w:t xml:space="preserve"> and</w:t>
      </w:r>
      <w:r>
        <w:t xml:space="preserve">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14:paraId="4EAEA173" w14:textId="35217C4E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0AA9D84" w14:textId="56AA674D" w:rsidR="008F3AF9" w:rsidRDefault="008F3AF9" w:rsidP="008F3AF9">
      <w:pPr>
        <w:jc w:val="center"/>
      </w:pPr>
      <w:r>
        <w:lastRenderedPageBreak/>
        <w:drawing>
          <wp:inline distT="0" distB="0" distL="0" distR="0" wp14:anchorId="6249DA59" wp14:editId="06A565FA">
            <wp:extent cx="3429000" cy="4876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7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114EC" w14:textId="31AB2CDC" w:rsidR="001E172C" w:rsidRDefault="00FF4328" w:rsidP="001B3363">
      <w:pPr>
        <w:pStyle w:val="Heading3"/>
      </w:pPr>
      <w:r>
        <w:t>Employee</w:t>
      </w:r>
      <w:r w:rsidR="00743611">
        <w:t xml:space="preserve"> (8pts)</w:t>
      </w:r>
    </w:p>
    <w:p w14:paraId="0982CB86" w14:textId="4F83C89D" w:rsidR="003E0583" w:rsidRPr="003E0583" w:rsidRDefault="003E0583" w:rsidP="003E0583">
      <w:r>
        <w:t>Each employee has:</w:t>
      </w:r>
    </w:p>
    <w:p w14:paraId="6A5A8B6B" w14:textId="066E9DDF" w:rsidR="00CA1F6F" w:rsidRPr="00CA1F6F" w:rsidRDefault="003E0583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A1F6F">
        <w:t xml:space="preserve">– </w:t>
      </w:r>
      <w:r>
        <w:t>integer, primary identification field</w:t>
      </w:r>
    </w:p>
    <w:p w14:paraId="779660A2" w14:textId="1280D481" w:rsidR="001E172C" w:rsidRDefault="003E0583" w:rsidP="00C82961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>
        <w:t xml:space="preserve"> </w:t>
      </w:r>
      <w:r w:rsidR="009B6304">
        <w:t>–</w:t>
      </w:r>
      <w:r w:rsidR="007E050A">
        <w:t xml:space="preserve"> text</w:t>
      </w:r>
      <w:r w:rsidR="000D59C2">
        <w:t xml:space="preserve"> with</w:t>
      </w:r>
      <w:r w:rsidR="00C82961">
        <w:t xml:space="preserve"> </w:t>
      </w:r>
      <w:r w:rsidR="00C82961" w:rsidRPr="00C82961">
        <w:rPr>
          <w:b/>
        </w:rPr>
        <w:t>min</w:t>
      </w:r>
      <w:r w:rsidR="0097159A" w:rsidRPr="00276C36">
        <w:rPr>
          <w:b/>
        </w:rPr>
        <w:t xml:space="preserve"> length</w:t>
      </w:r>
      <w:r w:rsidR="0097159A">
        <w:t xml:space="preserve"> </w:t>
      </w:r>
      <w:r w:rsidR="00C82961">
        <w:rPr>
          <w:b/>
        </w:rPr>
        <w:t xml:space="preserve">3 </w:t>
      </w:r>
      <w:r w:rsidR="00C82961">
        <w:t xml:space="preserve">and </w:t>
      </w:r>
      <w:r w:rsidR="00C82961">
        <w:rPr>
          <w:b/>
        </w:rPr>
        <w:t>max length 3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22E308F8" w14:textId="565A0B86" w:rsidR="00CF6126" w:rsidRPr="00C82961" w:rsidRDefault="003E0583" w:rsidP="003E0583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>
        <w:rPr>
          <w:rStyle w:val="Strong"/>
        </w:rPr>
        <w:t xml:space="preserve"> </w:t>
      </w:r>
      <w:r w:rsidR="007A0D21">
        <w:t xml:space="preserve">– </w:t>
      </w:r>
      <w:r w:rsidR="00C82961">
        <w:t xml:space="preserve">integer </w:t>
      </w:r>
      <w:r w:rsidR="00C82961" w:rsidRPr="00C82961">
        <w:rPr>
          <w:b/>
        </w:rPr>
        <w:t>in the</w:t>
      </w:r>
      <w:r w:rsidR="00C82961">
        <w:t xml:space="preserve"> </w:t>
      </w:r>
      <w:r w:rsidR="00C82961" w:rsidRPr="00C82961">
        <w:rPr>
          <w:b/>
        </w:rPr>
        <w:t>range</w:t>
      </w:r>
      <w:r w:rsidR="00C82961">
        <w:t xml:space="preserve"> </w:t>
      </w:r>
      <w:r w:rsidR="00C82961" w:rsidRPr="00C82961">
        <w:rPr>
          <w:b/>
        </w:rPr>
        <w:t>[15, 80]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3723C18B" w14:textId="4D59BF3E" w:rsidR="00C82961" w:rsidRDefault="003E0583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position</w:t>
      </w:r>
      <w:r w:rsidRPr="00C82961">
        <w:t xml:space="preserve"> </w:t>
      </w:r>
      <w:r w:rsidR="00C82961">
        <w:t>–</w:t>
      </w:r>
      <w:r w:rsidR="00C82961" w:rsidRPr="00C82961">
        <w:t xml:space="preserve"> </w:t>
      </w:r>
      <w:r w:rsidR="00C82961">
        <w:t xml:space="preserve">the employee’s </w:t>
      </w:r>
      <w:r w:rsidR="00C82961" w:rsidRPr="00C82961">
        <w:rPr>
          <w:b/>
        </w:rPr>
        <w:t>position</w:t>
      </w:r>
      <w:r w:rsidR="00C82961">
        <w:t xml:space="preserve"> (</w:t>
      </w:r>
      <w:r w:rsidR="00C82961" w:rsidRPr="00C82961">
        <w:rPr>
          <w:b/>
        </w:rPr>
        <w:t>required</w:t>
      </w:r>
      <w:r w:rsidR="00C82961">
        <w:t>)</w:t>
      </w:r>
    </w:p>
    <w:p w14:paraId="27BB7F79" w14:textId="5E07D3CA" w:rsidR="005932CC" w:rsidRPr="00FF4328" w:rsidRDefault="003E0583" w:rsidP="00CF6126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Pr="005932CC">
        <w:t xml:space="preserve"> </w:t>
      </w:r>
      <w:r w:rsidR="005932CC">
        <w:t>–</w:t>
      </w:r>
      <w:r w:rsidR="005932CC" w:rsidRPr="005932CC">
        <w:t xml:space="preserve"> </w:t>
      </w:r>
      <w:r w:rsidR="005932CC">
        <w:t xml:space="preserve">the </w:t>
      </w:r>
      <w:r w:rsidR="005932CC" w:rsidRPr="005932CC">
        <w:rPr>
          <w:b/>
        </w:rPr>
        <w:t>orders</w:t>
      </w:r>
      <w:r w:rsidR="005932CC">
        <w:t xml:space="preserve"> the employee has processed</w:t>
      </w:r>
    </w:p>
    <w:p w14:paraId="41F3A3F0" w14:textId="6095E1C2" w:rsidR="00FF4328" w:rsidRDefault="00FF4328" w:rsidP="00FF4328">
      <w:pPr>
        <w:pStyle w:val="Heading3"/>
      </w:pPr>
      <w:r>
        <w:t>Position</w:t>
      </w:r>
      <w:r w:rsidR="00743611">
        <w:t xml:space="preserve">  (8pts)</w:t>
      </w:r>
    </w:p>
    <w:p w14:paraId="3AE509E6" w14:textId="145A8660" w:rsidR="00FF4328" w:rsidRPr="00CA1F6F" w:rsidRDefault="003E0583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FF4328">
        <w:t xml:space="preserve">– integer, </w:t>
      </w:r>
      <w:r>
        <w:t>primary identification field</w:t>
      </w:r>
    </w:p>
    <w:p w14:paraId="7FB9A2FA" w14:textId="6199E318" w:rsidR="00FF4328" w:rsidRDefault="003E0583" w:rsidP="00FF4328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>
        <w:t xml:space="preserve"> </w:t>
      </w:r>
      <w:r w:rsidR="00FF4328">
        <w:t xml:space="preserve">– text with </w:t>
      </w:r>
      <w:r w:rsidR="001825F5">
        <w:rPr>
          <w:b/>
        </w:rPr>
        <w:t>min</w:t>
      </w:r>
      <w:r w:rsidR="00FF4328" w:rsidRPr="00276C36">
        <w:rPr>
          <w:b/>
        </w:rPr>
        <w:t xml:space="preserve"> length</w:t>
      </w:r>
      <w:r w:rsidR="00FF4328">
        <w:t xml:space="preserve"> </w:t>
      </w:r>
      <w:r w:rsidR="001825F5">
        <w:rPr>
          <w:b/>
        </w:rPr>
        <w:t xml:space="preserve">3 </w:t>
      </w:r>
      <w:r w:rsidR="001825F5">
        <w:t>and</w:t>
      </w:r>
      <w:r w:rsidR="001825F5">
        <w:rPr>
          <w:b/>
        </w:rPr>
        <w:t xml:space="preserve"> max length 30</w:t>
      </w:r>
      <w:r w:rsidR="00FF4328">
        <w:t xml:space="preserve"> (</w:t>
      </w:r>
      <w:r w:rsidR="00FF4328" w:rsidRPr="00CF4562">
        <w:rPr>
          <w:rStyle w:val="Strong"/>
        </w:rPr>
        <w:t>required</w:t>
      </w:r>
      <w:r w:rsidR="00FF4328">
        <w:rPr>
          <w:rStyle w:val="Strong"/>
        </w:rPr>
        <w:t>, unique</w:t>
      </w:r>
      <w:r w:rsidR="00FF4328">
        <w:t>)</w:t>
      </w:r>
    </w:p>
    <w:p w14:paraId="2F24B0F5" w14:textId="480E8E27" w:rsidR="00FF4328" w:rsidRPr="00CF6126" w:rsidRDefault="003E0583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mployees</w:t>
      </w:r>
      <w:r>
        <w:t xml:space="preserve"> </w:t>
      </w:r>
      <w:r w:rsidR="00FF4328">
        <w:t xml:space="preserve">– </w:t>
      </w:r>
      <w:r>
        <w:t>c</w:t>
      </w:r>
      <w:r w:rsidR="00FF4328">
        <w:t xml:space="preserve">ollection of </w:t>
      </w:r>
      <w:r>
        <w:t>employees which belong to the certain position</w:t>
      </w:r>
    </w:p>
    <w:p w14:paraId="053100AF" w14:textId="004DD9B2" w:rsidR="00B96917" w:rsidRDefault="00B96917" w:rsidP="00B96917">
      <w:pPr>
        <w:pStyle w:val="Heading3"/>
      </w:pPr>
      <w:r>
        <w:t>Category</w:t>
      </w:r>
      <w:r w:rsidR="00743611">
        <w:t xml:space="preserve">  (8pts)</w:t>
      </w:r>
    </w:p>
    <w:p w14:paraId="43F3FC56" w14:textId="2BF3A4B9" w:rsidR="00B96917" w:rsidRPr="00B96917" w:rsidRDefault="003E0583" w:rsidP="00B96917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B96917">
        <w:t xml:space="preserve">– integer, </w:t>
      </w:r>
      <w:r>
        <w:t>primary identification field</w:t>
      </w:r>
    </w:p>
    <w:p w14:paraId="6C1B395E" w14:textId="2552E577" w:rsidR="00B96917" w:rsidRDefault="003E0583" w:rsidP="00B96917">
      <w:pPr>
        <w:pStyle w:val="ListParagraph"/>
        <w:numPr>
          <w:ilvl w:val="0"/>
          <w:numId w:val="14"/>
        </w:numPr>
      </w:pPr>
      <w:r>
        <w:rPr>
          <w:rStyle w:val="CodeChar"/>
        </w:rPr>
        <w:t xml:space="preserve">name </w:t>
      </w:r>
      <w:r w:rsidR="00B96917">
        <w:rPr>
          <w:rStyle w:val="CodeChar"/>
        </w:rPr>
        <w:t xml:space="preserve">– </w:t>
      </w:r>
      <w:r w:rsidR="00B96917" w:rsidRPr="00B96917">
        <w:t>text</w:t>
      </w:r>
      <w:r w:rsidR="00B96917">
        <w:t xml:space="preserve"> with </w:t>
      </w:r>
      <w:r w:rsidR="00B96917">
        <w:rPr>
          <w:b/>
        </w:rPr>
        <w:t xml:space="preserve">min length 3 </w:t>
      </w:r>
      <w:r w:rsidR="00B96917">
        <w:t xml:space="preserve">and </w:t>
      </w:r>
      <w:r w:rsidR="00B96917">
        <w:rPr>
          <w:b/>
        </w:rPr>
        <w:t>max length 30</w:t>
      </w:r>
      <w:r w:rsidR="00B96917">
        <w:t xml:space="preserve"> (</w:t>
      </w:r>
      <w:r w:rsidR="00B96917">
        <w:rPr>
          <w:b/>
        </w:rPr>
        <w:t>required</w:t>
      </w:r>
      <w:r w:rsidR="00B96917">
        <w:t>)</w:t>
      </w:r>
    </w:p>
    <w:p w14:paraId="12D7D04A" w14:textId="56BE5A51" w:rsidR="00BC6235" w:rsidRDefault="003E0583" w:rsidP="009D27F7">
      <w:pPr>
        <w:pStyle w:val="ListParagraph"/>
        <w:numPr>
          <w:ilvl w:val="0"/>
          <w:numId w:val="14"/>
        </w:numPr>
      </w:pPr>
      <w:r w:rsidRPr="00BC6235">
        <w:rPr>
          <w:rStyle w:val="CodeChar"/>
        </w:rPr>
        <w:t>items</w:t>
      </w:r>
      <w:r w:rsidRPr="00BC6235">
        <w:rPr>
          <w:lang w:val="bg-BG"/>
        </w:rPr>
        <w:t xml:space="preserve"> </w:t>
      </w:r>
      <w:r w:rsidR="00BC6235" w:rsidRPr="00BC6235">
        <w:rPr>
          <w:lang w:val="bg-BG"/>
        </w:rPr>
        <w:t xml:space="preserve">– </w:t>
      </w:r>
      <w:r w:rsidR="00BC6235">
        <w:t xml:space="preserve">collection of </w:t>
      </w:r>
      <w:r>
        <w:t>items belonging to that category</w:t>
      </w:r>
    </w:p>
    <w:p w14:paraId="43E2A0B7" w14:textId="3241EFB4" w:rsidR="000851ED" w:rsidRDefault="00FF4328" w:rsidP="00BC6235">
      <w:pPr>
        <w:pStyle w:val="Heading3"/>
      </w:pPr>
      <w:r>
        <w:t>Item</w:t>
      </w:r>
      <w:r w:rsidR="00743611">
        <w:t xml:space="preserve">  (8pts)</w:t>
      </w:r>
    </w:p>
    <w:p w14:paraId="77092072" w14:textId="0ECF3F66" w:rsidR="00CA1F6F" w:rsidRPr="00CA1F6F" w:rsidRDefault="003E0583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A1F6F">
        <w:t xml:space="preserve">– integer, </w:t>
      </w:r>
      <w:r>
        <w:t>primary identification field</w:t>
      </w:r>
    </w:p>
    <w:p w14:paraId="2CC573CD" w14:textId="19E9EAE5" w:rsidR="004F7E60" w:rsidRPr="004F7E60" w:rsidRDefault="003E0583" w:rsidP="003E0583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lastRenderedPageBreak/>
        <w:t>name</w:t>
      </w:r>
      <w:r>
        <w:t xml:space="preserve"> </w:t>
      </w:r>
      <w:r w:rsidR="000851ED">
        <w:t>– text with</w:t>
      </w:r>
      <w:r w:rsidR="00AE3AED">
        <w:t xml:space="preserve"> </w:t>
      </w:r>
      <w:r w:rsidR="00AE3AED">
        <w:rPr>
          <w:b/>
        </w:rPr>
        <w:t xml:space="preserve">min length 3 </w:t>
      </w:r>
      <w:r w:rsidR="00AE3AED" w:rsidRPr="00AE3AED">
        <w:t>and</w:t>
      </w:r>
      <w:r w:rsidR="000851ED">
        <w:t xml:space="preserve"> </w:t>
      </w:r>
      <w:r w:rsidR="000851ED"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 w:rsidR="000851ED">
        <w:t>)</w:t>
      </w:r>
    </w:p>
    <w:p w14:paraId="7C84A770" w14:textId="51DB1448" w:rsidR="00B96917" w:rsidRDefault="003E0583" w:rsidP="00FF1806">
      <w:pPr>
        <w:pStyle w:val="ListParagraph"/>
        <w:numPr>
          <w:ilvl w:val="0"/>
          <w:numId w:val="12"/>
        </w:numPr>
      </w:pPr>
      <w:r>
        <w:rPr>
          <w:rStyle w:val="CodeChar"/>
        </w:rPr>
        <w:t>category</w:t>
      </w:r>
      <w:r w:rsidRPr="00B96917">
        <w:t xml:space="preserve"> </w:t>
      </w:r>
      <w:r w:rsidR="00B96917" w:rsidRPr="00B96917">
        <w:t xml:space="preserve">– </w:t>
      </w:r>
      <w:r w:rsidR="00B96917">
        <w:t xml:space="preserve">the item’s </w:t>
      </w:r>
      <w:r w:rsidR="00B96917" w:rsidRPr="004F7E60">
        <w:rPr>
          <w:b/>
        </w:rPr>
        <w:t>category</w:t>
      </w:r>
      <w:r w:rsidR="004F7E60">
        <w:rPr>
          <w:b/>
        </w:rPr>
        <w:t xml:space="preserve"> </w:t>
      </w:r>
      <w:r w:rsidR="004F7E60" w:rsidRPr="004F7E60">
        <w:t>(</w:t>
      </w:r>
      <w:r w:rsidR="004F7E60">
        <w:rPr>
          <w:b/>
        </w:rPr>
        <w:t>required</w:t>
      </w:r>
      <w:r w:rsidR="004F7E60" w:rsidRPr="004F7E60">
        <w:t>)</w:t>
      </w:r>
    </w:p>
    <w:p w14:paraId="726FEF77" w14:textId="06F50E71" w:rsidR="000851ED" w:rsidRDefault="003E0583" w:rsidP="000851ED">
      <w:pPr>
        <w:pStyle w:val="ListParagraph"/>
        <w:numPr>
          <w:ilvl w:val="0"/>
          <w:numId w:val="12"/>
        </w:numPr>
      </w:pPr>
      <w:r w:rsidRPr="00AE3AED">
        <w:rPr>
          <w:rStyle w:val="CodeChar"/>
        </w:rPr>
        <w:t>price</w:t>
      </w:r>
      <w:r>
        <w:t xml:space="preserve"> </w:t>
      </w:r>
      <w:r w:rsidR="000851ED">
        <w:t xml:space="preserve">– </w:t>
      </w:r>
      <w:r w:rsidR="00AE3AED">
        <w:t>decimal</w:t>
      </w:r>
      <w:r w:rsidR="000851ED">
        <w:t xml:space="preserve"> </w:t>
      </w:r>
      <w:r w:rsidR="00AE3AED">
        <w:t>(</w:t>
      </w:r>
      <w:r w:rsidR="00AE3AED" w:rsidRPr="00AE3AED">
        <w:rPr>
          <w:b/>
        </w:rPr>
        <w:t>non-negative</w:t>
      </w:r>
      <w:r w:rsidR="00E2004F">
        <w:rPr>
          <w:b/>
        </w:rPr>
        <w:t xml:space="preserve">, </w:t>
      </w:r>
      <w:r w:rsidR="00C005B4">
        <w:rPr>
          <w:b/>
        </w:rPr>
        <w:t>minimum value: 0.01</w:t>
      </w:r>
      <w:r w:rsidR="00AE3AED">
        <w:t xml:space="preserve">, </w:t>
      </w:r>
      <w:r w:rsidR="00AE3AED" w:rsidRPr="00AE3AED">
        <w:rPr>
          <w:b/>
        </w:rPr>
        <w:t>required</w:t>
      </w:r>
      <w:r w:rsidR="00AE3AED">
        <w:t>)</w:t>
      </w:r>
    </w:p>
    <w:p w14:paraId="03F8025A" w14:textId="41156A29" w:rsidR="00AE3AED" w:rsidRDefault="003E0583" w:rsidP="000851ED">
      <w:pPr>
        <w:pStyle w:val="ListParagraph"/>
        <w:numPr>
          <w:ilvl w:val="0"/>
          <w:numId w:val="12"/>
        </w:numPr>
      </w:pPr>
      <w:r>
        <w:rPr>
          <w:rStyle w:val="CodeChar"/>
        </w:rPr>
        <w:t>OrderItems</w:t>
      </w:r>
      <w:r w:rsidRPr="00AE3AED">
        <w:t xml:space="preserve"> </w:t>
      </w:r>
      <w:r w:rsidR="00AE3AED" w:rsidRPr="00AE3AED">
        <w:t xml:space="preserve">– </w:t>
      </w:r>
      <w:r w:rsidR="00AE3AED">
        <w:t xml:space="preserve">collection of type </w:t>
      </w:r>
      <w:r w:rsidR="00AE3AED" w:rsidRPr="00AE3AED">
        <w:rPr>
          <w:rStyle w:val="CodeChar"/>
        </w:rPr>
        <w:t>OrderItem</w:t>
      </w:r>
    </w:p>
    <w:p w14:paraId="1263634B" w14:textId="19DADE6C" w:rsidR="00AE3AED" w:rsidRDefault="00AE3AED" w:rsidP="00AE3AED">
      <w:pPr>
        <w:pStyle w:val="Heading3"/>
      </w:pPr>
      <w:r>
        <w:t>Order</w:t>
      </w:r>
      <w:r w:rsidR="00743611">
        <w:t xml:space="preserve">  (8pts)</w:t>
      </w:r>
    </w:p>
    <w:p w14:paraId="09E4F8F5" w14:textId="3B020BCF" w:rsidR="00AE3AED" w:rsidRPr="00CA1F6F" w:rsidRDefault="003E0583" w:rsidP="00AE3AED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AE3AED">
        <w:t xml:space="preserve"> </w:t>
      </w:r>
      <w:r w:rsidR="00AE3AED" w:rsidRPr="00AE3AED">
        <w:t xml:space="preserve">– </w:t>
      </w:r>
      <w:r w:rsidR="00AE3AED">
        <w:t xml:space="preserve">integer, </w:t>
      </w:r>
      <w:r>
        <w:t>primary identification field</w:t>
      </w:r>
    </w:p>
    <w:p w14:paraId="302F9823" w14:textId="365EE7D3" w:rsidR="00AE3AED" w:rsidRDefault="003E0583" w:rsidP="00AE3AED">
      <w:pPr>
        <w:pStyle w:val="ListParagraph"/>
        <w:numPr>
          <w:ilvl w:val="0"/>
          <w:numId w:val="13"/>
        </w:numPr>
      </w:pPr>
      <w:r>
        <w:rPr>
          <w:rStyle w:val="CodeChar"/>
        </w:rPr>
        <w:t>customer</w:t>
      </w:r>
      <w:r w:rsidRPr="00AE3AED">
        <w:t xml:space="preserve"> </w:t>
      </w:r>
      <w:r w:rsidR="00AE3AED" w:rsidRPr="00AE3AED">
        <w:t xml:space="preserve">– </w:t>
      </w:r>
      <w:r w:rsidR="00AE3AED">
        <w:rPr>
          <w:rStyle w:val="Strong"/>
          <w:b w:val="0"/>
        </w:rPr>
        <w:t>text (</w:t>
      </w:r>
      <w:r w:rsidR="00AE3AED" w:rsidRPr="00C05701">
        <w:rPr>
          <w:rStyle w:val="Strong"/>
        </w:rPr>
        <w:t>required</w:t>
      </w:r>
      <w:r w:rsidR="00AE3AED">
        <w:rPr>
          <w:rStyle w:val="Strong"/>
          <w:b w:val="0"/>
        </w:rPr>
        <w:t>)</w:t>
      </w:r>
    </w:p>
    <w:p w14:paraId="2CEC34FB" w14:textId="2203B4D4" w:rsidR="00AE3AED" w:rsidRPr="00370631" w:rsidRDefault="003E0583" w:rsidP="00AE3AED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CodeChar"/>
        </w:rPr>
        <w:t>date</w:t>
      </w:r>
      <w:r w:rsidRPr="00AE3AED">
        <w:t xml:space="preserve"> </w:t>
      </w:r>
      <w:r w:rsidR="00AE3AED" w:rsidRPr="00AE3AED">
        <w:t xml:space="preserve">– </w:t>
      </w:r>
      <w:r w:rsidR="009960F8">
        <w:rPr>
          <w:rStyle w:val="Strong"/>
          <w:b w:val="0"/>
        </w:rPr>
        <w:t>d</w:t>
      </w:r>
      <w:r w:rsidR="00AE3AED">
        <w:rPr>
          <w:rStyle w:val="Strong"/>
          <w:b w:val="0"/>
        </w:rPr>
        <w:t>ate and time of the order (</w:t>
      </w:r>
      <w:r w:rsidR="00AE3AED" w:rsidRPr="00AE3AED">
        <w:rPr>
          <w:rStyle w:val="Strong"/>
        </w:rPr>
        <w:t>required</w:t>
      </w:r>
      <w:r w:rsidR="00AE3AED">
        <w:rPr>
          <w:rStyle w:val="Strong"/>
          <w:b w:val="0"/>
        </w:rPr>
        <w:t>)</w:t>
      </w:r>
    </w:p>
    <w:p w14:paraId="46A977C4" w14:textId="6366D9F7" w:rsidR="00370631" w:rsidRPr="0018028E" w:rsidRDefault="003E0583" w:rsidP="00AE3AED">
      <w:pPr>
        <w:pStyle w:val="ListParagraph"/>
        <w:numPr>
          <w:ilvl w:val="0"/>
          <w:numId w:val="13"/>
        </w:numPr>
        <w:rPr>
          <w:rStyle w:val="Strong"/>
        </w:rPr>
      </w:pPr>
      <w:r w:rsidRPr="00370631">
        <w:rPr>
          <w:rStyle w:val="CodeChar"/>
        </w:rPr>
        <w:t>type</w:t>
      </w:r>
      <w:r>
        <w:rPr>
          <w:rStyle w:val="Strong"/>
        </w:rPr>
        <w:t xml:space="preserve"> </w:t>
      </w:r>
      <w:r w:rsidR="00370631">
        <w:rPr>
          <w:rStyle w:val="Strong"/>
        </w:rPr>
        <w:t xml:space="preserve">– </w:t>
      </w:r>
      <w:r w:rsidR="00370631" w:rsidRPr="00370631">
        <w:rPr>
          <w:rStyle w:val="CodeChar"/>
        </w:rPr>
        <w:t>OrderType</w:t>
      </w:r>
      <w:r w:rsidR="00370631">
        <w:rPr>
          <w:rStyle w:val="Strong"/>
          <w:lang w:val="bg-BG"/>
        </w:rPr>
        <w:t xml:space="preserve"> </w:t>
      </w:r>
      <w:r w:rsidR="00370631">
        <w:rPr>
          <w:rStyle w:val="Strong"/>
          <w:b w:val="0"/>
        </w:rPr>
        <w:t>enumeration with possible values: “</w:t>
      </w:r>
      <w:r w:rsidR="00370631" w:rsidRPr="00370631">
        <w:rPr>
          <w:rStyle w:val="CodeChar"/>
        </w:rPr>
        <w:t>ForHere</w:t>
      </w:r>
      <w:r w:rsidR="00370631">
        <w:rPr>
          <w:rStyle w:val="Strong"/>
          <w:b w:val="0"/>
        </w:rPr>
        <w:t xml:space="preserve">, </w:t>
      </w:r>
      <w:r w:rsidR="00370631" w:rsidRPr="00370631">
        <w:rPr>
          <w:rStyle w:val="CodeChar"/>
        </w:rPr>
        <w:t>ToGo</w:t>
      </w:r>
      <w:r w:rsidR="00370631">
        <w:rPr>
          <w:rStyle w:val="Strong"/>
          <w:b w:val="0"/>
        </w:rPr>
        <w:t xml:space="preserve"> (default: </w:t>
      </w:r>
      <w:r w:rsidR="00370631" w:rsidRPr="00370631">
        <w:rPr>
          <w:rStyle w:val="CodeChar"/>
        </w:rPr>
        <w:t>ForHere</w:t>
      </w:r>
      <w:r w:rsidR="00370631">
        <w:rPr>
          <w:rStyle w:val="Strong"/>
          <w:b w:val="0"/>
        </w:rPr>
        <w:t>)” (</w:t>
      </w:r>
      <w:r w:rsidR="00370631" w:rsidRPr="00370631">
        <w:rPr>
          <w:rStyle w:val="Strong"/>
        </w:rPr>
        <w:t>required</w:t>
      </w:r>
      <w:r w:rsidR="00370631">
        <w:rPr>
          <w:rStyle w:val="Strong"/>
          <w:b w:val="0"/>
        </w:rPr>
        <w:t>)</w:t>
      </w:r>
    </w:p>
    <w:p w14:paraId="0FD90CA6" w14:textId="6B451480" w:rsidR="00F155D4" w:rsidRPr="00ED56A1" w:rsidRDefault="003E0583" w:rsidP="00CB4AA0">
      <w:pPr>
        <w:pStyle w:val="ListParagraph"/>
        <w:numPr>
          <w:ilvl w:val="0"/>
          <w:numId w:val="13"/>
        </w:numPr>
        <w:rPr>
          <w:b/>
        </w:rPr>
      </w:pPr>
      <w:r w:rsidRPr="00F155D4">
        <w:rPr>
          <w:rStyle w:val="CodeChar"/>
        </w:rPr>
        <w:t>totalprice</w:t>
      </w:r>
      <w:r w:rsidRPr="00F155D4">
        <w:t xml:space="preserve"> </w:t>
      </w:r>
      <w:r w:rsidR="00AE3AED">
        <w:t>–</w:t>
      </w:r>
      <w:r w:rsidR="00F155D4">
        <w:t xml:space="preserve"> decimal value (calculated property, </w:t>
      </w:r>
      <w:r w:rsidR="00F155D4" w:rsidRPr="00F155D4">
        <w:rPr>
          <w:b/>
        </w:rPr>
        <w:t>(not mapped to database</w:t>
      </w:r>
      <w:r w:rsidR="00F155D4">
        <w:rPr>
          <w:b/>
        </w:rPr>
        <w:t>)</w:t>
      </w:r>
      <w:r w:rsidR="00F155D4">
        <w:t xml:space="preserve">, </w:t>
      </w:r>
      <w:r w:rsidR="00F155D4" w:rsidRPr="00F155D4">
        <w:rPr>
          <w:b/>
        </w:rPr>
        <w:t>required</w:t>
      </w:r>
      <w:r w:rsidR="00F155D4">
        <w:t>)</w:t>
      </w:r>
    </w:p>
    <w:p w14:paraId="1780CEB9" w14:textId="713AD7B2" w:rsidR="00F155D4" w:rsidRDefault="003E0583" w:rsidP="00AE3AED">
      <w:pPr>
        <w:pStyle w:val="ListParagraph"/>
        <w:numPr>
          <w:ilvl w:val="0"/>
          <w:numId w:val="13"/>
        </w:numPr>
      </w:pPr>
      <w:r>
        <w:rPr>
          <w:rStyle w:val="CodeChar"/>
        </w:rPr>
        <w:t>employee</w:t>
      </w:r>
      <w:r w:rsidRPr="00F155D4">
        <w:t xml:space="preserve"> </w:t>
      </w:r>
      <w:r w:rsidR="00F155D4" w:rsidRPr="00F155D4">
        <w:t xml:space="preserve">– </w:t>
      </w:r>
      <w:r w:rsidR="00CB4AA0">
        <w:t>t</w:t>
      </w:r>
      <w:r w:rsidR="003E7FDC">
        <w:t>he</w:t>
      </w:r>
      <w:r w:rsidR="00A72149">
        <w:t xml:space="preserve"> employee who will process </w:t>
      </w:r>
      <w:r w:rsidR="003E7FDC">
        <w:t>the order (</w:t>
      </w:r>
      <w:r w:rsidR="003E7FDC" w:rsidRPr="003E7FDC">
        <w:rPr>
          <w:b/>
        </w:rPr>
        <w:t>required</w:t>
      </w:r>
      <w:r w:rsidR="003E7FDC">
        <w:t>)</w:t>
      </w:r>
      <w:r w:rsidR="00F155D4">
        <w:t xml:space="preserve"> </w:t>
      </w:r>
    </w:p>
    <w:p w14:paraId="1215FF4A" w14:textId="1ED1977B" w:rsidR="00E2004F" w:rsidRDefault="003F4B3B" w:rsidP="00E2004F">
      <w:pPr>
        <w:pStyle w:val="ListParagraph"/>
        <w:numPr>
          <w:ilvl w:val="0"/>
          <w:numId w:val="13"/>
        </w:numPr>
      </w:pPr>
      <w:r>
        <w:rPr>
          <w:rStyle w:val="CodeChar"/>
        </w:rPr>
        <w:t>o</w:t>
      </w:r>
      <w:r w:rsidR="00CB4AA0">
        <w:rPr>
          <w:rStyle w:val="CodeChar"/>
        </w:rPr>
        <w:t>rderI</w:t>
      </w:r>
      <w:r w:rsidR="003E0583">
        <w:rPr>
          <w:rStyle w:val="CodeChar"/>
        </w:rPr>
        <w:t>tems</w:t>
      </w:r>
      <w:r w:rsidR="003E0583" w:rsidRPr="00AE3AED">
        <w:t xml:space="preserve"> </w:t>
      </w:r>
      <w:r w:rsidR="00E2004F" w:rsidRPr="00AE3AED">
        <w:t xml:space="preserve">– </w:t>
      </w:r>
      <w:r w:rsidR="00E2004F">
        <w:t xml:space="preserve">collection of type </w:t>
      </w:r>
      <w:r w:rsidR="00E2004F" w:rsidRPr="00AE3AED">
        <w:rPr>
          <w:rStyle w:val="CodeChar"/>
        </w:rPr>
        <w:t>OrderItem</w:t>
      </w:r>
    </w:p>
    <w:p w14:paraId="715A7BC6" w14:textId="5E72C7E3" w:rsidR="00FF4328" w:rsidRDefault="00FF4328" w:rsidP="00FF4328">
      <w:pPr>
        <w:pStyle w:val="Heading3"/>
      </w:pPr>
      <w:r>
        <w:t>OrderItem</w:t>
      </w:r>
      <w:r w:rsidR="00743611">
        <w:t xml:space="preserve">  (8pts)</w:t>
      </w:r>
    </w:p>
    <w:p w14:paraId="374B4D7F" w14:textId="474D97D8" w:rsidR="00FF4328" w:rsidRPr="00D81CCE" w:rsidRDefault="00CB4AA0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FF4328">
        <w:t xml:space="preserve">– integer, </w:t>
      </w:r>
      <w:r w:rsidR="00FF4328" w:rsidRPr="00CA1F6F">
        <w:rPr>
          <w:b/>
        </w:rPr>
        <w:t>Primary Key</w:t>
      </w:r>
    </w:p>
    <w:p w14:paraId="65F23A18" w14:textId="030950BB" w:rsidR="00D81CCE" w:rsidRDefault="00CB4AA0" w:rsidP="00CB4AA0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</w:t>
      </w:r>
      <w:r w:rsidRPr="00D81CCE">
        <w:t xml:space="preserve"> </w:t>
      </w:r>
      <w:r w:rsidR="00D81CCE" w:rsidRPr="00D81CCE">
        <w:t xml:space="preserve">– </w:t>
      </w:r>
      <w:r w:rsidR="00D81CCE">
        <w:t xml:space="preserve">the item’s </w:t>
      </w:r>
      <w:r w:rsidR="00D81CCE">
        <w:rPr>
          <w:b/>
        </w:rPr>
        <w:t>order</w:t>
      </w:r>
    </w:p>
    <w:p w14:paraId="4EF6D146" w14:textId="4A616E11" w:rsidR="00D81CCE" w:rsidRDefault="00CB4AA0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 </w:t>
      </w:r>
      <w:r w:rsidR="00D81CCE">
        <w:rPr>
          <w:rStyle w:val="CodeChar"/>
          <w:rFonts w:asciiTheme="minorHAnsi" w:hAnsiTheme="minorHAnsi"/>
          <w:b w:val="0"/>
          <w:noProof w:val="0"/>
        </w:rPr>
        <w:t xml:space="preserve">– the order’s </w:t>
      </w:r>
      <w:r w:rsidR="00D81CCE" w:rsidRPr="00D81CCE">
        <w:rPr>
          <w:rStyle w:val="CodeChar"/>
          <w:rFonts w:asciiTheme="minorHAnsi" w:hAnsiTheme="minorHAnsi"/>
          <w:noProof w:val="0"/>
        </w:rPr>
        <w:t>item</w:t>
      </w:r>
    </w:p>
    <w:p w14:paraId="5A488FF2" w14:textId="2E176CDE" w:rsidR="00E53CC0" w:rsidRPr="00CA1F6F" w:rsidRDefault="00CB4AA0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uantity</w:t>
      </w:r>
      <w:r w:rsidRPr="00E53CC0">
        <w:t xml:space="preserve"> </w:t>
      </w:r>
      <w:r w:rsidR="00E53CC0">
        <w:t>–</w:t>
      </w:r>
      <w:r w:rsidR="00E53CC0" w:rsidRPr="00E53CC0">
        <w:t xml:space="preserve"> </w:t>
      </w:r>
      <w:r w:rsidR="00E53CC0">
        <w:t xml:space="preserve">the quantity of </w:t>
      </w:r>
      <w:r w:rsidR="00F87A4C">
        <w:t>the</w:t>
      </w:r>
      <w:r w:rsidR="00E53CC0">
        <w:t xml:space="preserve"> </w:t>
      </w:r>
      <w:r w:rsidR="00F87A4C" w:rsidRPr="00F41ABC">
        <w:rPr>
          <w:b/>
        </w:rPr>
        <w:t>item</w:t>
      </w:r>
      <w:r w:rsidR="00E53CC0">
        <w:t xml:space="preserve"> in the </w:t>
      </w:r>
      <w:r w:rsidR="00E53CC0" w:rsidRPr="00F41ABC">
        <w:rPr>
          <w:b/>
        </w:rPr>
        <w:t>order</w:t>
      </w:r>
      <w:r w:rsidR="00E53CC0">
        <w:t xml:space="preserve"> (</w:t>
      </w:r>
      <w:r w:rsidR="00E53CC0" w:rsidRPr="00786509">
        <w:rPr>
          <w:b/>
        </w:rPr>
        <w:t>required</w:t>
      </w:r>
      <w:r w:rsidR="00E53CC0">
        <w:t xml:space="preserve">, </w:t>
      </w:r>
      <w:r w:rsidR="00F87A4C" w:rsidRPr="00F87A4C">
        <w:rPr>
          <w:b/>
        </w:rPr>
        <w:t>non-negative</w:t>
      </w:r>
      <w:r w:rsidR="00F87A4C">
        <w:t xml:space="preserve"> and </w:t>
      </w:r>
      <w:r w:rsidR="00F87A4C" w:rsidRPr="00F87A4C">
        <w:rPr>
          <w:b/>
        </w:rPr>
        <w:t>non-zero</w:t>
      </w:r>
      <w:r w:rsidR="00E53CC0">
        <w:t>)</w:t>
      </w:r>
    </w:p>
    <w:p w14:paraId="0938FA2A" w14:textId="5B4CCC53" w:rsidR="00922784" w:rsidRDefault="00922784" w:rsidP="00922784">
      <w:pPr>
        <w:pStyle w:val="Heading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6442BF">
        <w:t>32</w:t>
      </w:r>
      <w:r w:rsidR="00BF429A">
        <w:t xml:space="preserve"> </w:t>
      </w:r>
      <w:r>
        <w:t>pts)</w:t>
      </w:r>
    </w:p>
    <w:p w14:paraId="3A8913CF" w14:textId="2F61ADF1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</w:t>
      </w:r>
      <w:r w:rsidR="003F4B3B">
        <w:t xml:space="preserve"> with these methods, inside the </w:t>
      </w:r>
      <w:r w:rsidR="00CB4AA0">
        <w:rPr>
          <w:rStyle w:val="CodeChar"/>
        </w:rPr>
        <w:t>Parser</w:t>
      </w:r>
      <w:r w:rsidR="00CB4AA0" w:rsidRPr="00CB4AA0">
        <w:t xml:space="preserve"> </w:t>
      </w:r>
      <w:r w:rsidR="00CB4AA0">
        <w:rPr>
          <w:rStyle w:val="CodeChar"/>
        </w:rPr>
        <w:t>inteface</w:t>
      </w:r>
      <w:r w:rsidR="00CB4AA0">
        <w:t xml:space="preserve">. Implement those methods in the </w:t>
      </w:r>
      <w:r w:rsidR="00CB4AA0" w:rsidRPr="00CB4AA0">
        <w:rPr>
          <w:rStyle w:val="CodeChar"/>
        </w:rPr>
        <w:t>JSONParser</w:t>
      </w:r>
      <w:r w:rsidR="00CB4AA0">
        <w:t xml:space="preserve"> and </w:t>
      </w:r>
      <w:r w:rsidR="00CB4AA0" w:rsidRPr="00CB4AA0">
        <w:rPr>
          <w:rStyle w:val="CodeChar"/>
        </w:rPr>
        <w:t>XMLParser</w:t>
      </w:r>
      <w:r w:rsidR="00CB4AA0">
        <w:t xml:space="preserve"> objects accordingly. </w:t>
      </w:r>
      <w:r w:rsidRPr="00CB05EC">
        <w:t xml:space="preserve">Use </w:t>
      </w:r>
      <w:r w:rsidR="00CB4AA0">
        <w:t xml:space="preserve">the provided </w:t>
      </w:r>
      <w:r w:rsidRPr="00CB05EC">
        <w:rPr>
          <w:rStyle w:val="Strong"/>
        </w:rPr>
        <w:t>Data Transfer Objects</w:t>
      </w:r>
      <w:r w:rsidRPr="00CB05EC">
        <w:t xml:space="preserve"> </w:t>
      </w:r>
      <w:r w:rsidR="00CB4AA0">
        <w:t xml:space="preserve">and implement them </w:t>
      </w:r>
      <w:r w:rsidRPr="00CB05EC">
        <w:t>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Pr="00CB4AA0" w:rsidRDefault="006564EC" w:rsidP="006564EC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590"/>
      </w:tblGrid>
      <w:tr w:rsidR="00CB4AA0" w:rsidRPr="00603773" w14:paraId="23D4741E" w14:textId="77777777" w:rsidTr="00CB4AA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2953B79" w14:textId="0E19591D" w:rsidR="00CB4AA0" w:rsidRDefault="00CB4AA0" w:rsidP="00B422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5D3C05" w14:textId="2702697A" w:rsidR="00CB4AA0" w:rsidRPr="00603773" w:rsidRDefault="00CB4AA0" w:rsidP="00B422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CB4AA0" w:rsidRPr="00FB2A88" w14:paraId="4362A849" w14:textId="77777777" w:rsidTr="00CB4AA0">
        <w:trPr>
          <w:jc w:val="center"/>
        </w:trPr>
        <w:tc>
          <w:tcPr>
            <w:tcW w:w="0" w:type="auto"/>
          </w:tcPr>
          <w:p w14:paraId="64412A1F" w14:textId="562F84C6" w:rsidR="00CB4AA0" w:rsidRPr="00653213" w:rsidRDefault="00CB4AA0" w:rsidP="003F4B3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cord {…} successfully imported.</w:t>
            </w:r>
            <w:r w:rsidR="003F4B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0" w:type="auto"/>
          </w:tcPr>
          <w:p w14:paraId="4C390ADD" w14:textId="215F6621" w:rsidR="00CB4AA0" w:rsidRPr="00FB2A88" w:rsidRDefault="00814749" w:rsidP="00653213">
            <w:pPr>
              <w:spacing w:before="0" w:after="0"/>
            </w:pPr>
            <w:bookmarkStart w:id="1" w:name="OLE_LINK14"/>
            <w:bookmarkStart w:id="2" w:name="_Hlk479869809"/>
            <w:r>
              <w:rPr>
                <w:rFonts w:ascii="Consolas" w:hAnsi="Consolas"/>
                <w:bCs/>
              </w:rPr>
              <w:t xml:space="preserve">Error: </w:t>
            </w:r>
            <w:r w:rsidR="00CB4AA0" w:rsidRPr="00653213">
              <w:rPr>
                <w:rFonts w:ascii="Consolas" w:hAnsi="Consolas"/>
                <w:bCs/>
              </w:rPr>
              <w:t>Invalid data.</w:t>
            </w:r>
            <w:bookmarkEnd w:id="1"/>
          </w:p>
        </w:tc>
      </w:tr>
    </w:tbl>
    <w:bookmarkEnd w:id="2"/>
    <w:p w14:paraId="19C477DF" w14:textId="3365E938" w:rsidR="00922784" w:rsidRDefault="009621F6" w:rsidP="00851B50">
      <w:pPr>
        <w:pStyle w:val="Heading3"/>
      </w:pPr>
      <w:r>
        <w:t>JSON Import (</w:t>
      </w:r>
      <w:r w:rsidR="00BF429A">
        <w:t xml:space="preserve">20 </w:t>
      </w:r>
      <w:r w:rsidR="00922784">
        <w:t>pts)</w:t>
      </w:r>
    </w:p>
    <w:p w14:paraId="70D72CD2" w14:textId="2D27D9B3" w:rsidR="0066607C" w:rsidRDefault="0066607C" w:rsidP="00851B50">
      <w:pPr>
        <w:pStyle w:val="Heading4"/>
      </w:pPr>
      <w:r>
        <w:t xml:space="preserve">Import </w:t>
      </w:r>
      <w:r w:rsidR="004A5E6E">
        <w:t>Employees</w:t>
      </w:r>
    </w:p>
    <w:p w14:paraId="72741CBE" w14:textId="4E7AD072" w:rsidR="00835B1A" w:rsidRDefault="00851B50" w:rsidP="00851B50">
      <w:r w:rsidRPr="00851B50">
        <w:t xml:space="preserve">Using the file </w:t>
      </w:r>
      <w:r w:rsidR="004A5E6E">
        <w:rPr>
          <w:rStyle w:val="Strong"/>
        </w:rPr>
        <w:t>employees</w:t>
      </w:r>
      <w:r w:rsidRPr="00F22D8A">
        <w:rPr>
          <w:rStyle w:val="Strong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589B7AAE" w14:textId="0075D38E" w:rsidR="00423D38" w:rsidRPr="00226304" w:rsidRDefault="00423D38" w:rsidP="00423D38">
      <w:pPr>
        <w:pStyle w:val="Heading5"/>
      </w:pPr>
      <w:r>
        <w:t>Constraints</w:t>
      </w:r>
    </w:p>
    <w:p w14:paraId="0CF971BA" w14:textId="01036FE6" w:rsidR="00226304" w:rsidRDefault="00226304" w:rsidP="00226304">
      <w:pPr>
        <w:pStyle w:val="ListParagraph"/>
        <w:numPr>
          <w:ilvl w:val="0"/>
          <w:numId w:val="26"/>
        </w:numPr>
      </w:pPr>
      <w:r>
        <w:t xml:space="preserve">If any validation errors occurs (such as if thei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or position are too long/short </w:t>
      </w:r>
      <w:r>
        <w:t xml:space="preserve">or their </w:t>
      </w:r>
      <w:r>
        <w:rPr>
          <w:b/>
        </w:rPr>
        <w:t xml:space="preserve">age </w:t>
      </w:r>
      <w:r>
        <w:t>is out of range) proceed as described above</w:t>
      </w:r>
      <w:r w:rsidR="000268DD">
        <w:t>s</w:t>
      </w:r>
    </w:p>
    <w:p w14:paraId="588CA849" w14:textId="77777777" w:rsidR="00226304" w:rsidRDefault="00226304" w:rsidP="00226304">
      <w:pPr>
        <w:pStyle w:val="ListParagraph"/>
        <w:numPr>
          <w:ilvl w:val="0"/>
          <w:numId w:val="26"/>
        </w:numPr>
      </w:pPr>
      <w:r>
        <w:t xml:space="preserve">If a position </w:t>
      </w:r>
      <w:r>
        <w:rPr>
          <w:b/>
        </w:rPr>
        <w:t>doesn’t exist yet</w:t>
      </w:r>
      <w:r>
        <w:t xml:space="preserve"> (and the position and rest of employee data is </w:t>
      </w:r>
      <w:r>
        <w:rPr>
          <w:b/>
        </w:rPr>
        <w:t>valid</w:t>
      </w:r>
      <w:r>
        <w:t xml:space="preserve">), </w:t>
      </w:r>
      <w:r>
        <w:rPr>
          <w:b/>
        </w:rPr>
        <w:t>create it</w:t>
      </w:r>
      <w:r>
        <w:t>.</w:t>
      </w:r>
    </w:p>
    <w:p w14:paraId="2720EFCF" w14:textId="77777777" w:rsidR="00226304" w:rsidRDefault="00226304" w:rsidP="00226304">
      <w:pPr>
        <w:pStyle w:val="ListParagraph"/>
        <w:numPr>
          <w:ilvl w:val="0"/>
          <w:numId w:val="26"/>
        </w:numPr>
      </w:pPr>
      <w:r>
        <w:t xml:space="preserve">If an employe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their </w:t>
      </w:r>
      <w:r>
        <w:rPr>
          <w:b/>
        </w:rPr>
        <w:t>position</w:t>
      </w:r>
      <w:r>
        <w:t>.</w:t>
      </w:r>
    </w:p>
    <w:p w14:paraId="3C8C8B49" w14:textId="359C9245" w:rsidR="00A4775A" w:rsidRDefault="00226304" w:rsidP="00226304">
      <w:pPr>
        <w:pStyle w:val="Heading5"/>
      </w:pPr>
      <w:r>
        <w:lastRenderedPageBreak/>
        <w:t xml:space="preserve"> </w:t>
      </w:r>
      <w:r w:rsidR="00A4775A">
        <w:t>Example</w:t>
      </w:r>
    </w:p>
    <w:tbl>
      <w:tblPr>
        <w:tblStyle w:val="TableGrid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4775A" w:rsidRPr="00603773" w14:paraId="4C81E3DD" w14:textId="77777777" w:rsidTr="00D2001B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1A551135" w14:textId="064E1ABA" w:rsidR="00A4775A" w:rsidRPr="00603773" w:rsidRDefault="00FB0FBC" w:rsidP="00B422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mployees</w:t>
            </w:r>
            <w:r w:rsidR="00A4775A">
              <w:rPr>
                <w:b/>
              </w:rPr>
              <w:t>.json</w:t>
            </w:r>
          </w:p>
        </w:tc>
      </w:tr>
      <w:tr w:rsidR="00A4775A" w:rsidRPr="00FB2A88" w14:paraId="1FAE613E" w14:textId="77777777" w:rsidTr="00D2001B">
        <w:trPr>
          <w:jc w:val="center"/>
        </w:trPr>
        <w:tc>
          <w:tcPr>
            <w:tcW w:w="6232" w:type="dxa"/>
          </w:tcPr>
          <w:p w14:paraId="3394C136" w14:textId="77777777" w:rsidR="00743611" w:rsidRPr="00D2001B" w:rsidRDefault="00743611" w:rsidP="00743611">
            <w:pPr>
              <w:pStyle w:val="Code"/>
            </w:pPr>
            <w:r w:rsidRPr="00D2001B">
              <w:t>[</w:t>
            </w:r>
            <w:r w:rsidRPr="00D2001B">
              <w:br/>
              <w:t xml:space="preserve">  {</w:t>
            </w:r>
            <w:r w:rsidRPr="00D2001B">
              <w:br/>
              <w:t xml:space="preserve">    "name": "N",</w:t>
            </w:r>
            <w:r w:rsidRPr="00D2001B">
              <w:br/>
              <w:t xml:space="preserve">    "age": 20,</w:t>
            </w:r>
            <w:r w:rsidRPr="00D2001B">
              <w:br/>
              <w:t xml:space="preserve">    "position": "Invalid"</w:t>
            </w:r>
            <w:r w:rsidRPr="00D2001B">
              <w:br/>
              <w:t xml:space="preserve">  },</w:t>
            </w:r>
            <w:r w:rsidRPr="00D2001B">
              <w:br/>
              <w:t xml:space="preserve">  {</w:t>
            </w:r>
            <w:r w:rsidRPr="00D2001B">
              <w:br/>
              <w:t xml:space="preserve">    "name": "Too Young",</w:t>
            </w:r>
            <w:r w:rsidRPr="00D2001B">
              <w:br/>
              <w:t xml:space="preserve">    "age": 14,</w:t>
            </w:r>
            <w:r w:rsidRPr="00D2001B">
              <w:br/>
              <w:t xml:space="preserve">    "position": "Invalid"</w:t>
            </w:r>
            <w:r w:rsidRPr="00D2001B">
              <w:br/>
              <w:t xml:space="preserve">  },</w:t>
            </w:r>
            <w:r w:rsidRPr="00D2001B">
              <w:br/>
              <w:t xml:space="preserve">  {</w:t>
            </w:r>
            <w:r w:rsidRPr="00D2001B">
              <w:br/>
              <w:t xml:space="preserve">    "name": "Too Old",</w:t>
            </w:r>
            <w:r w:rsidRPr="00D2001B">
              <w:br/>
              <w:t xml:space="preserve">    "age": 81,</w:t>
            </w:r>
            <w:r w:rsidRPr="00D2001B">
              <w:br/>
              <w:t xml:space="preserve">    "position": "Invalid"</w:t>
            </w:r>
            <w:r w:rsidRPr="00D2001B">
              <w:br/>
              <w:t xml:space="preserve">  },</w:t>
            </w:r>
            <w:r w:rsidRPr="00D2001B">
              <w:br/>
              <w:t xml:space="preserve">  {</w:t>
            </w:r>
            <w:r w:rsidRPr="00D2001B">
              <w:br/>
              <w:t xml:space="preserve">    "name": "Invalid position",</w:t>
            </w:r>
            <w:r w:rsidRPr="00D2001B">
              <w:br/>
              <w:t xml:space="preserve">    "age": 20,</w:t>
            </w:r>
            <w:r w:rsidRPr="00D2001B">
              <w:br/>
              <w:t xml:space="preserve">    "position": ""</w:t>
            </w:r>
            <w:r w:rsidRPr="00D2001B">
              <w:br/>
              <w:t xml:space="preserve">  },</w:t>
            </w:r>
            <w:r w:rsidRPr="00D2001B">
              <w:br/>
              <w:t xml:space="preserve">  {</w:t>
            </w:r>
            <w:r w:rsidRPr="00D2001B">
              <w:br/>
              <w:t xml:space="preserve">    "name": "Invalidposition",</w:t>
            </w:r>
            <w:r w:rsidRPr="00D2001B">
              <w:br/>
              <w:t xml:space="preserve">    "age": 20,</w:t>
            </w:r>
            <w:r w:rsidRPr="00D2001B">
              <w:br/>
              <w:t xml:space="preserve">    "position": "Invaliddddddddddddddddddddddddd"</w:t>
            </w:r>
            <w:r w:rsidRPr="00D2001B">
              <w:br/>
              <w:t xml:space="preserve">  },</w:t>
            </w:r>
            <w:r w:rsidRPr="00D2001B">
              <w:br/>
              <w:t xml:space="preserve">  {</w:t>
            </w:r>
            <w:r w:rsidRPr="00D2001B">
              <w:br/>
              <w:t xml:space="preserve">    "name": "Magda Bjork",</w:t>
            </w:r>
            <w:r w:rsidRPr="00D2001B">
              <w:br/>
              <w:t xml:space="preserve">    "age": 44,</w:t>
            </w:r>
            <w:r w:rsidRPr="00D2001B">
              <w:br/>
              <w:t xml:space="preserve">    "position": "CEO"</w:t>
            </w:r>
            <w:r w:rsidRPr="00D2001B">
              <w:br/>
              <w:t xml:space="preserve">  },</w:t>
            </w:r>
          </w:p>
          <w:p w14:paraId="4C51D73C" w14:textId="77777777" w:rsidR="00E80779" w:rsidRPr="00D2001B" w:rsidRDefault="00743611" w:rsidP="00743611">
            <w:pPr>
              <w:pStyle w:val="Code"/>
            </w:pPr>
            <w:r w:rsidRPr="00D2001B">
              <w:t>…</w:t>
            </w:r>
          </w:p>
          <w:p w14:paraId="2E0F654F" w14:textId="6B9F7BB9" w:rsidR="00743611" w:rsidRPr="00D2001B" w:rsidRDefault="00743611" w:rsidP="00743611">
            <w:pPr>
              <w:pStyle w:val="Code"/>
            </w:pPr>
            <w:r w:rsidRPr="00D2001B">
              <w:t>]</w:t>
            </w:r>
          </w:p>
        </w:tc>
      </w:tr>
      <w:tr w:rsidR="00A4775A" w:rsidRPr="00FB2A88" w14:paraId="60E918BC" w14:textId="77777777" w:rsidTr="00D2001B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4775A" w:rsidRPr="00FB2A88" w14:paraId="6FBC7085" w14:textId="77777777" w:rsidTr="00D2001B">
        <w:trPr>
          <w:jc w:val="center"/>
        </w:trPr>
        <w:tc>
          <w:tcPr>
            <w:tcW w:w="6232" w:type="dxa"/>
          </w:tcPr>
          <w:p w14:paraId="2332699C" w14:textId="5D18F6D3" w:rsidR="00E80779" w:rsidRPr="00E80779" w:rsidRDefault="0081474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rror: </w:t>
            </w:r>
            <w:r w:rsidR="003F4B3B">
              <w:rPr>
                <w:rFonts w:ascii="Consolas" w:hAnsi="Consolas"/>
                <w:bCs/>
              </w:rPr>
              <w:t>Invalid data.</w:t>
            </w:r>
          </w:p>
          <w:p w14:paraId="600A55C5" w14:textId="01C086C0" w:rsidR="00E80779" w:rsidRPr="00E80779" w:rsidRDefault="0081474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rror: </w:t>
            </w:r>
            <w:r w:rsidR="00E80779" w:rsidRPr="00E80779">
              <w:rPr>
                <w:rFonts w:ascii="Consolas" w:hAnsi="Consolas"/>
                <w:bCs/>
              </w:rPr>
              <w:t>Invalid data.</w:t>
            </w:r>
          </w:p>
          <w:p w14:paraId="07894714" w14:textId="4A8CAEDA" w:rsidR="00E80779" w:rsidRPr="00E80779" w:rsidRDefault="0081474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rror: </w:t>
            </w:r>
            <w:r w:rsidR="00E80779" w:rsidRPr="00E80779">
              <w:rPr>
                <w:rFonts w:ascii="Consolas" w:hAnsi="Consolas"/>
                <w:bCs/>
              </w:rPr>
              <w:t>Invalid data.</w:t>
            </w:r>
          </w:p>
          <w:p w14:paraId="38787BF2" w14:textId="3C9FE4EC" w:rsidR="00E80779" w:rsidRPr="00E80779" w:rsidRDefault="0081474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rror: </w:t>
            </w:r>
            <w:r w:rsidR="00E80779" w:rsidRPr="00E80779">
              <w:rPr>
                <w:rFonts w:ascii="Consolas" w:hAnsi="Consolas"/>
                <w:bCs/>
              </w:rPr>
              <w:t>Invalid data</w:t>
            </w:r>
            <w:r w:rsidR="003F4B3B">
              <w:rPr>
                <w:rFonts w:ascii="Consolas" w:hAnsi="Consolas"/>
                <w:bCs/>
              </w:rPr>
              <w:t>.</w:t>
            </w:r>
          </w:p>
          <w:p w14:paraId="0137B6CE" w14:textId="118D57C6" w:rsidR="00E80779" w:rsidRPr="00E80779" w:rsidRDefault="0081474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rror: </w:t>
            </w:r>
            <w:r w:rsidR="00E80779" w:rsidRPr="00E80779">
              <w:rPr>
                <w:rFonts w:ascii="Consolas" w:hAnsi="Consolas"/>
                <w:bCs/>
              </w:rPr>
              <w:t>Invalid data</w:t>
            </w:r>
            <w:r w:rsidR="003F4B3B">
              <w:rPr>
                <w:rFonts w:ascii="Consolas" w:hAnsi="Consolas"/>
                <w:bCs/>
              </w:rPr>
              <w:t>.</w:t>
            </w:r>
          </w:p>
          <w:p w14:paraId="1EB92878" w14:textId="77777777" w:rsidR="00D65E22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Record Magda Bjork successfully imported.</w:t>
            </w:r>
          </w:p>
          <w:p w14:paraId="7B2258FA" w14:textId="21196E89" w:rsidR="00E80779" w:rsidRPr="00FB2A88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39BB8804" w:rsidR="0018680C" w:rsidRDefault="0018680C" w:rsidP="0018680C">
      <w:pPr>
        <w:pStyle w:val="Heading4"/>
      </w:pPr>
      <w:r>
        <w:t xml:space="preserve">Import </w:t>
      </w:r>
      <w:r w:rsidR="00E11A4E">
        <w:t>Items</w:t>
      </w:r>
    </w:p>
    <w:p w14:paraId="1C1BBC36" w14:textId="5CF685FA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05554C">
        <w:rPr>
          <w:rStyle w:val="Strong"/>
        </w:rPr>
        <w:t>items</w:t>
      </w:r>
      <w:r w:rsidRPr="00F22D8A">
        <w:rPr>
          <w:rStyle w:val="Strong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4D7DD389" w14:textId="0AFDC820" w:rsidR="00C00A4B" w:rsidRDefault="00423D38" w:rsidP="00BF429A">
      <w:pPr>
        <w:pStyle w:val="ListParagraph"/>
        <w:numPr>
          <w:ilvl w:val="0"/>
          <w:numId w:val="22"/>
        </w:numPr>
      </w:pPr>
      <w:r>
        <w:t xml:space="preserve">If any validation errors occur (such as invalid item name or invalid category name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44F337BC" w14:textId="621339F4" w:rsidR="00423D38" w:rsidRDefault="00423D38" w:rsidP="00BF429A">
      <w:pPr>
        <w:pStyle w:val="ListParagraph"/>
        <w:numPr>
          <w:ilvl w:val="0"/>
          <w:numId w:val="22"/>
        </w:numPr>
      </w:pPr>
      <w:r>
        <w:t xml:space="preserve">If an item with the same name </w:t>
      </w:r>
      <w:r w:rsidRPr="00423D38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 and </w:t>
      </w:r>
      <w:r w:rsidRPr="00423D38">
        <w:rPr>
          <w:b/>
        </w:rPr>
        <w:t>do not import it</w:t>
      </w:r>
      <w:r>
        <w:t>.</w:t>
      </w:r>
    </w:p>
    <w:p w14:paraId="17CBEC1A" w14:textId="3A603E6D" w:rsidR="003F4B3B" w:rsidRDefault="003F4B3B" w:rsidP="003F4B3B">
      <w:pPr>
        <w:pStyle w:val="ListParagraph"/>
        <w:numPr>
          <w:ilvl w:val="0"/>
          <w:numId w:val="22"/>
        </w:numPr>
      </w:pPr>
      <w:r>
        <w:lastRenderedPageBreak/>
        <w:t xml:space="preserve">If a category </w:t>
      </w:r>
      <w:r>
        <w:rPr>
          <w:b/>
        </w:rPr>
        <w:t>doesn’t exist yet</w:t>
      </w:r>
      <w:r>
        <w:t xml:space="preserve"> (and the rest of item data is </w:t>
      </w:r>
      <w:r>
        <w:rPr>
          <w:b/>
        </w:rPr>
        <w:t>valid</w:t>
      </w:r>
      <w:r>
        <w:t xml:space="preserve">), </w:t>
      </w:r>
      <w:r>
        <w:rPr>
          <w:b/>
        </w:rPr>
        <w:t>create it</w:t>
      </w:r>
      <w:r>
        <w:t>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5926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26"/>
      </w:tblGrid>
      <w:tr w:rsidR="0018680C" w:rsidRPr="00603773" w14:paraId="01CD4089" w14:textId="77777777" w:rsidTr="00D2001B">
        <w:trPr>
          <w:jc w:val="center"/>
        </w:trPr>
        <w:tc>
          <w:tcPr>
            <w:tcW w:w="5926" w:type="dxa"/>
            <w:shd w:val="clear" w:color="auto" w:fill="D9D9D9" w:themeFill="background1" w:themeFillShade="D9"/>
          </w:tcPr>
          <w:p w14:paraId="1CEE6CB6" w14:textId="5319B1E8" w:rsidR="0018680C" w:rsidRPr="00603773" w:rsidRDefault="00FB0FBC" w:rsidP="00B422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tems</w:t>
            </w:r>
            <w:r w:rsidR="0018680C">
              <w:rPr>
                <w:b/>
              </w:rPr>
              <w:t>.json</w:t>
            </w:r>
          </w:p>
        </w:tc>
      </w:tr>
      <w:tr w:rsidR="0018680C" w:rsidRPr="00FB2A88" w14:paraId="2BA01F1C" w14:textId="77777777" w:rsidTr="00D2001B">
        <w:trPr>
          <w:jc w:val="center"/>
        </w:trPr>
        <w:tc>
          <w:tcPr>
            <w:tcW w:w="5926" w:type="dxa"/>
          </w:tcPr>
          <w:p w14:paraId="0F71763B" w14:textId="77777777" w:rsidR="00743611" w:rsidRPr="00D2001B" w:rsidRDefault="00743611" w:rsidP="00743611">
            <w:pPr>
              <w:pStyle w:val="Code"/>
            </w:pPr>
            <w:r w:rsidRPr="00D2001B">
              <w:t>[</w:t>
            </w:r>
            <w:r w:rsidRPr="00D2001B">
              <w:br/>
              <w:t xml:space="preserve">  {</w:t>
            </w:r>
            <w:r w:rsidRPr="00D2001B">
              <w:br/>
              <w:t xml:space="preserve">    "name": "Hamburger",</w:t>
            </w:r>
            <w:r w:rsidRPr="00D2001B">
              <w:br/>
              <w:t xml:space="preserve">    "price": 0.00,</w:t>
            </w:r>
            <w:r w:rsidRPr="00D2001B">
              <w:br/>
              <w:t xml:space="preserve">    "category": "Invalid"</w:t>
            </w:r>
            <w:r w:rsidRPr="00D2001B">
              <w:br/>
              <w:t xml:space="preserve">  },</w:t>
            </w:r>
            <w:r w:rsidRPr="00D2001B">
              <w:br/>
              <w:t xml:space="preserve">  {</w:t>
            </w:r>
            <w:r w:rsidRPr="00D2001B">
              <w:br/>
              <w:t xml:space="preserve">    "name": "Hamburger",</w:t>
            </w:r>
            <w:r w:rsidRPr="00D2001B">
              <w:br/>
              <w:t xml:space="preserve">    "price": -5.00,</w:t>
            </w:r>
            <w:r w:rsidRPr="00D2001B">
              <w:br/>
              <w:t xml:space="preserve">    "category": "Invalid"</w:t>
            </w:r>
            <w:r w:rsidRPr="00D2001B">
              <w:br/>
              <w:t xml:space="preserve">  },</w:t>
            </w:r>
            <w:r w:rsidRPr="00D2001B">
              <w:br/>
              <w:t xml:space="preserve">  {</w:t>
            </w:r>
            <w:r w:rsidRPr="00D2001B">
              <w:br/>
              <w:t xml:space="preserve">    "name": "x",</w:t>
            </w:r>
            <w:r w:rsidRPr="00D2001B">
              <w:br/>
              <w:t xml:space="preserve">    "price": 1.00,</w:t>
            </w:r>
            <w:r w:rsidRPr="00D2001B">
              <w:br/>
              <w:t xml:space="preserve">    "category": "Invalid"</w:t>
            </w:r>
            <w:r w:rsidRPr="00D2001B">
              <w:br/>
              <w:t xml:space="preserve">  },</w:t>
            </w:r>
            <w:r w:rsidRPr="00D2001B">
              <w:br/>
              <w:t xml:space="preserve">  {</w:t>
            </w:r>
            <w:r w:rsidRPr="00D2001B">
              <w:br/>
              <w:t xml:space="preserve">    "name": "Invaliddddddddddddddddddddddddd",</w:t>
            </w:r>
            <w:r w:rsidRPr="00D2001B">
              <w:br/>
              <w:t xml:space="preserve">    "price": 1.00,</w:t>
            </w:r>
            <w:r w:rsidRPr="00D2001B">
              <w:br/>
              <w:t xml:space="preserve">    "category": "Invalid"</w:t>
            </w:r>
            <w:r w:rsidRPr="00D2001B">
              <w:br/>
              <w:t xml:space="preserve">  },</w:t>
            </w:r>
            <w:r w:rsidRPr="00D2001B">
              <w:br/>
              <w:t xml:space="preserve">  {</w:t>
            </w:r>
            <w:r w:rsidRPr="00D2001B">
              <w:br/>
              <w:t xml:space="preserve">    "name": "Invalid",</w:t>
            </w:r>
            <w:r w:rsidRPr="00D2001B">
              <w:br/>
              <w:t xml:space="preserve">    "price": 1.00,</w:t>
            </w:r>
            <w:r w:rsidRPr="00D2001B">
              <w:br/>
              <w:t xml:space="preserve">    "category": "x"</w:t>
            </w:r>
            <w:r w:rsidRPr="00D2001B">
              <w:br/>
              <w:t xml:space="preserve">  },</w:t>
            </w:r>
            <w:r w:rsidRPr="00D2001B">
              <w:br/>
              <w:t xml:space="preserve">  {</w:t>
            </w:r>
            <w:r w:rsidRPr="00D2001B">
              <w:br/>
              <w:t xml:space="preserve">    "name": "Invalid",</w:t>
            </w:r>
            <w:r w:rsidRPr="00D2001B">
              <w:br/>
              <w:t xml:space="preserve">    "price": 1.00,</w:t>
            </w:r>
            <w:r w:rsidRPr="00D2001B">
              <w:br/>
              <w:t xml:space="preserve">    "category": "Invaliddddddddddddddddddddddddd"</w:t>
            </w:r>
            <w:r w:rsidRPr="00D2001B">
              <w:br/>
              <w:t xml:space="preserve">  },</w:t>
            </w:r>
            <w:r w:rsidRPr="00D2001B">
              <w:br/>
              <w:t xml:space="preserve">  {</w:t>
            </w:r>
            <w:r w:rsidRPr="00D2001B">
              <w:br/>
              <w:t xml:space="preserve">    "name": "Hamburger",</w:t>
            </w:r>
            <w:r w:rsidRPr="00D2001B">
              <w:br/>
              <w:t xml:space="preserve">    "price": 5.00,</w:t>
            </w:r>
            <w:r w:rsidRPr="00D2001B">
              <w:br/>
              <w:t xml:space="preserve">    "category": "Beef"</w:t>
            </w:r>
            <w:r w:rsidRPr="00D2001B">
              <w:br/>
              <w:t xml:space="preserve">  },</w:t>
            </w:r>
            <w:r w:rsidRPr="00D2001B">
              <w:br/>
              <w:t xml:space="preserve">  {</w:t>
            </w:r>
            <w:r w:rsidRPr="00D2001B">
              <w:br/>
              <w:t xml:space="preserve">    "name": "Hamburger",</w:t>
            </w:r>
            <w:r w:rsidRPr="00D2001B">
              <w:br/>
              <w:t xml:space="preserve">    "price": 1.00,</w:t>
            </w:r>
            <w:r w:rsidRPr="00D2001B">
              <w:br/>
              <w:t xml:space="preserve">    "category": "Beef"</w:t>
            </w:r>
            <w:r w:rsidRPr="00D2001B">
              <w:br/>
              <w:t xml:space="preserve">  },</w:t>
            </w:r>
            <w:r w:rsidRPr="00D2001B">
              <w:br/>
              <w:t xml:space="preserve">  {</w:t>
            </w:r>
            <w:r w:rsidRPr="00D2001B">
              <w:br/>
              <w:t xml:space="preserve">    "name": "Cheeseburger",</w:t>
            </w:r>
            <w:r w:rsidRPr="00D2001B">
              <w:br/>
              <w:t xml:space="preserve">    "price": 6.00,</w:t>
            </w:r>
            <w:r w:rsidRPr="00D2001B">
              <w:br/>
              <w:t xml:space="preserve">    "category": "Beef"</w:t>
            </w:r>
            <w:r w:rsidRPr="00D2001B">
              <w:br/>
              <w:t xml:space="preserve">  },</w:t>
            </w:r>
          </w:p>
          <w:p w14:paraId="2B3BAE72" w14:textId="78B55F3F" w:rsidR="002A60D7" w:rsidRPr="00FB2A88" w:rsidRDefault="00D2001B" w:rsidP="00743611">
            <w:pPr>
              <w:pStyle w:val="Code"/>
            </w:pPr>
            <w:r w:rsidRPr="00D2001B">
              <w:t>…</w:t>
            </w:r>
          </w:p>
        </w:tc>
      </w:tr>
      <w:tr w:rsidR="0018680C" w:rsidRPr="00FB2A88" w14:paraId="1003DEE1" w14:textId="77777777" w:rsidTr="00D2001B">
        <w:trPr>
          <w:jc w:val="center"/>
        </w:trPr>
        <w:tc>
          <w:tcPr>
            <w:tcW w:w="5926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</w:rPr>
              <w:t>Output</w:t>
            </w:r>
          </w:p>
        </w:tc>
      </w:tr>
      <w:tr w:rsidR="0018680C" w:rsidRPr="00FB2A88" w14:paraId="46DDCEE0" w14:textId="77777777" w:rsidTr="00D2001B">
        <w:trPr>
          <w:jc w:val="center"/>
        </w:trPr>
        <w:tc>
          <w:tcPr>
            <w:tcW w:w="5926" w:type="dxa"/>
          </w:tcPr>
          <w:p w14:paraId="4965434D" w14:textId="4031435A" w:rsidR="00FB0FBC" w:rsidRPr="00FB0FBC" w:rsidRDefault="00814749" w:rsidP="00FB0FB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rror: </w:t>
            </w:r>
            <w:r w:rsidR="00FB0FBC" w:rsidRPr="00FB0FBC">
              <w:rPr>
                <w:rFonts w:ascii="Consolas" w:hAnsi="Consolas"/>
                <w:bCs/>
              </w:rPr>
              <w:t>Invalid data</w:t>
            </w:r>
            <w:bookmarkStart w:id="3" w:name="_GoBack"/>
            <w:bookmarkEnd w:id="3"/>
            <w:r w:rsidR="00FB0FBC" w:rsidRPr="00FB0FBC">
              <w:rPr>
                <w:rFonts w:ascii="Consolas" w:hAnsi="Consolas"/>
                <w:bCs/>
              </w:rPr>
              <w:t>.</w:t>
            </w:r>
          </w:p>
          <w:p w14:paraId="4CD3CDB1" w14:textId="511AFE48" w:rsidR="00FB0FBC" w:rsidRPr="00FB0FBC" w:rsidRDefault="00814749" w:rsidP="00FB0FB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 xml:space="preserve">Error: </w:t>
            </w:r>
            <w:r w:rsidR="00FB0FBC" w:rsidRPr="00FB0FBC">
              <w:rPr>
                <w:rFonts w:ascii="Consolas" w:hAnsi="Consolas"/>
                <w:bCs/>
              </w:rPr>
              <w:t>Invalid data.</w:t>
            </w:r>
          </w:p>
          <w:p w14:paraId="7486EEA4" w14:textId="516F9D26" w:rsidR="00FB0FBC" w:rsidRPr="00FB0FBC" w:rsidRDefault="00814749" w:rsidP="00FB0FB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rror: </w:t>
            </w:r>
            <w:r w:rsidR="006442BF">
              <w:rPr>
                <w:rFonts w:ascii="Consolas" w:hAnsi="Consolas"/>
                <w:bCs/>
              </w:rPr>
              <w:t>Invalid data</w:t>
            </w:r>
            <w:r w:rsidR="00FB0FBC" w:rsidRPr="00FB0FBC">
              <w:rPr>
                <w:rFonts w:ascii="Consolas" w:hAnsi="Consolas"/>
                <w:bCs/>
              </w:rPr>
              <w:t>.</w:t>
            </w:r>
          </w:p>
          <w:p w14:paraId="777E06A1" w14:textId="58529D8A" w:rsidR="00FB0FBC" w:rsidRPr="00FB0FBC" w:rsidRDefault="00814749" w:rsidP="00FB0FB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rror: </w:t>
            </w:r>
            <w:r w:rsidR="00FB0FBC" w:rsidRPr="00FB0FBC">
              <w:rPr>
                <w:rFonts w:ascii="Consolas" w:hAnsi="Consolas"/>
                <w:bCs/>
              </w:rPr>
              <w:t>Invalid data.</w:t>
            </w:r>
          </w:p>
          <w:p w14:paraId="38D154D6" w14:textId="6C0E965B" w:rsidR="00FB0FBC" w:rsidRPr="00FB0FBC" w:rsidRDefault="00814749" w:rsidP="00FB0FB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rror: </w:t>
            </w:r>
            <w:r w:rsidR="00FB0FBC" w:rsidRPr="00FB0FBC">
              <w:rPr>
                <w:rFonts w:ascii="Consolas" w:hAnsi="Consolas"/>
                <w:bCs/>
              </w:rPr>
              <w:t>Invalid data.</w:t>
            </w:r>
          </w:p>
          <w:p w14:paraId="51B06371" w14:textId="6304E622" w:rsidR="00FB0FBC" w:rsidRPr="00FB0FBC" w:rsidRDefault="00814749" w:rsidP="00FB0FB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rror: </w:t>
            </w:r>
            <w:r w:rsidR="00FB0FBC" w:rsidRPr="00FB0FBC">
              <w:rPr>
                <w:rFonts w:ascii="Consolas" w:hAnsi="Consolas"/>
                <w:bCs/>
              </w:rPr>
              <w:t>Invalid data.</w:t>
            </w:r>
          </w:p>
          <w:p w14:paraId="76E3CDC0" w14:textId="6C5676B6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14:paraId="1C592794" w14:textId="2F043811" w:rsidR="00FB0FBC" w:rsidRPr="00FB0FBC" w:rsidRDefault="00814749" w:rsidP="00FB0FB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rror: </w:t>
            </w:r>
            <w:r w:rsidR="006442BF">
              <w:rPr>
                <w:rFonts w:ascii="Consolas" w:hAnsi="Consolas"/>
                <w:bCs/>
              </w:rPr>
              <w:t>Invalid data</w:t>
            </w:r>
            <w:r w:rsidR="00FB0FBC" w:rsidRPr="00FB0FBC">
              <w:rPr>
                <w:rFonts w:ascii="Consolas" w:hAnsi="Consolas"/>
                <w:bCs/>
              </w:rPr>
              <w:t>.</w:t>
            </w:r>
          </w:p>
          <w:p w14:paraId="7E66BFEC" w14:textId="235010BD" w:rsidR="0018680C" w:rsidRPr="00F623A7" w:rsidRDefault="00FB0FBC" w:rsidP="00FB0FBC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14:paraId="21375F09" w14:textId="67259FD4" w:rsidR="00922784" w:rsidRDefault="00743611" w:rsidP="00851B50">
      <w:pPr>
        <w:pStyle w:val="Heading3"/>
      </w:pPr>
      <w:r>
        <w:lastRenderedPageBreak/>
        <w:t>XML Import (12</w:t>
      </w:r>
      <w:r w:rsidR="00922784">
        <w:t xml:space="preserve"> pts)</w:t>
      </w:r>
    </w:p>
    <w:p w14:paraId="46A25545" w14:textId="067BB299" w:rsidR="00022E0B" w:rsidRDefault="00022E0B" w:rsidP="00022E0B">
      <w:pPr>
        <w:pStyle w:val="Heading4"/>
      </w:pPr>
      <w:r>
        <w:t xml:space="preserve">Import </w:t>
      </w:r>
      <w:r w:rsidR="00B34894">
        <w:t>Orders</w:t>
      </w:r>
    </w:p>
    <w:p w14:paraId="432796B3" w14:textId="395CB54F" w:rsidR="00B966A2" w:rsidRDefault="00B966A2" w:rsidP="00B966A2">
      <w:r w:rsidRPr="00851B50">
        <w:t xml:space="preserve">Using the file </w:t>
      </w:r>
      <w:r w:rsidR="0093605B">
        <w:rPr>
          <w:rStyle w:val="Strong"/>
        </w:rPr>
        <w:t>orders</w:t>
      </w:r>
      <w:r w:rsidRPr="00F22D8A">
        <w:rPr>
          <w:rStyle w:val="Strong"/>
        </w:rPr>
        <w:t>.</w:t>
      </w:r>
      <w:r w:rsidR="00BB6A20">
        <w:rPr>
          <w:rStyle w:val="Strong"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34A45837" w14:textId="6A209BD7" w:rsidR="00BF429A" w:rsidRPr="00BF429A" w:rsidRDefault="00BF429A" w:rsidP="00B966A2">
      <w:pPr>
        <w:rPr>
          <w:b/>
        </w:rPr>
      </w:pPr>
      <w:r w:rsidRPr="00BF429A">
        <w:rPr>
          <w:b/>
        </w:rPr>
        <w:t>If you have problems with importing the JSON files, you are provided with a exported-db.sql file in your resources zip. Use it to manually import data so you can test the orders insertion.</w:t>
      </w:r>
    </w:p>
    <w:p w14:paraId="24851FBF" w14:textId="1FD193A4" w:rsidR="003F4B3B" w:rsidRPr="00B2240E" w:rsidRDefault="00947DA8" w:rsidP="003F4B3B">
      <w:pPr>
        <w:rPr>
          <w:b/>
          <w:sz w:val="28"/>
        </w:rPr>
      </w:pPr>
      <w:r>
        <w:t>If any of the model requirements is violated continue with the next entity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51"/>
        <w:gridCol w:w="2590"/>
      </w:tblGrid>
      <w:tr w:rsidR="003F4B3B" w:rsidRPr="00603773" w14:paraId="4C22EAD9" w14:textId="77777777" w:rsidTr="00BF429A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21F9B09" w14:textId="77777777" w:rsidR="003F4B3B" w:rsidRDefault="003F4B3B" w:rsidP="00BF42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8B6809" w14:textId="77777777" w:rsidR="003F4B3B" w:rsidRPr="00603773" w:rsidRDefault="003F4B3B" w:rsidP="00BF42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F4B3B" w:rsidRPr="00FB2A88" w14:paraId="236E0726" w14:textId="77777777" w:rsidTr="00BF429A">
        <w:trPr>
          <w:jc w:val="center"/>
        </w:trPr>
        <w:tc>
          <w:tcPr>
            <w:tcW w:w="0" w:type="auto"/>
          </w:tcPr>
          <w:p w14:paraId="72986EE8" w14:textId="24E59063" w:rsidR="003F4B3B" w:rsidRPr="00653213" w:rsidRDefault="003F4B3B" w:rsidP="003F4B3B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</w:rPr>
              <w:t xml:space="preserve">Order for </w:t>
            </w:r>
            <w:r>
              <w:rPr>
                <w:rFonts w:ascii="Consolas" w:hAnsi="Consolas"/>
                <w:bCs/>
              </w:rPr>
              <w:t>Garry</w:t>
            </w:r>
            <w:r w:rsidRPr="00ED183E">
              <w:rPr>
                <w:rFonts w:ascii="Consolas" w:hAnsi="Consolas"/>
                <w:bCs/>
              </w:rPr>
              <w:t xml:space="preserve"> on 21/08/2017 13:22 added</w:t>
            </w:r>
            <w:r>
              <w:rPr>
                <w:rFonts w:ascii="Consolas" w:hAnsi="Consolas"/>
                <w:bCs/>
              </w:rPr>
              <w:t>.</w:t>
            </w:r>
          </w:p>
        </w:tc>
        <w:tc>
          <w:tcPr>
            <w:tcW w:w="0" w:type="auto"/>
          </w:tcPr>
          <w:p w14:paraId="5CE39F95" w14:textId="77777777" w:rsidR="003F4B3B" w:rsidRPr="00FB2A88" w:rsidRDefault="003F4B3B" w:rsidP="003F4B3B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531B8F4" w14:textId="4DF0390C" w:rsidR="00055B6A" w:rsidRDefault="00055B6A" w:rsidP="00461BD9">
      <w:pPr>
        <w:pStyle w:val="Heading5"/>
      </w:pPr>
      <w:r>
        <w:t>Constraints</w:t>
      </w:r>
    </w:p>
    <w:p w14:paraId="55FD0238" w14:textId="6E1A2FDB" w:rsidR="00947DA8" w:rsidRDefault="00306F1E" w:rsidP="00306F1E">
      <w:pPr>
        <w:pStyle w:val="ListParagraph"/>
        <w:numPr>
          <w:ilvl w:val="0"/>
          <w:numId w:val="23"/>
        </w:numPr>
      </w:pPr>
      <w:r>
        <w:t>The order dates will be in the format “</w:t>
      </w:r>
      <w:r w:rsidRPr="00306F1E">
        <w:rPr>
          <w:rStyle w:val="CodeChar"/>
        </w:rPr>
        <w:t>dd/MM/yyyy HH:mm</w:t>
      </w:r>
      <w:r>
        <w:t xml:space="preserve">”. </w:t>
      </w:r>
    </w:p>
    <w:p w14:paraId="21E4816A" w14:textId="4450A66E" w:rsidR="00306F1E" w:rsidRDefault="005C492E" w:rsidP="00306F1E">
      <w:pPr>
        <w:pStyle w:val="ListParagraph"/>
        <w:numPr>
          <w:ilvl w:val="0"/>
          <w:numId w:val="23"/>
        </w:numPr>
      </w:pPr>
      <w:r>
        <w:t xml:space="preserve">If the order’s employee doesn’t exist, </w:t>
      </w:r>
      <w:r>
        <w:rPr>
          <w:b/>
        </w:rPr>
        <w:t xml:space="preserve">do not </w:t>
      </w:r>
      <w:r>
        <w:t xml:space="preserve">import </w:t>
      </w:r>
      <w:r w:rsidR="00616D1B">
        <w:t>the order</w:t>
      </w:r>
      <w:r>
        <w:t>.</w:t>
      </w:r>
    </w:p>
    <w:p w14:paraId="650D91AA" w14:textId="7F9E4BC7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any of the </w:t>
      </w:r>
      <w:r w:rsidRPr="00616D1B">
        <w:rPr>
          <w:b/>
        </w:rPr>
        <w:t>order’s</w:t>
      </w:r>
      <w:r>
        <w:t xml:space="preserve"> 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14:paraId="76CE1D42" w14:textId="2F6B9CD1" w:rsidR="00616D1B" w:rsidRDefault="00616D1B" w:rsidP="00306F1E">
      <w:pPr>
        <w:pStyle w:val="ListParagraph"/>
        <w:numPr>
          <w:ilvl w:val="0"/>
          <w:numId w:val="23"/>
        </w:numPr>
      </w:pPr>
      <w:r>
        <w:t>If there are any other validation errors, proceed as described above.</w:t>
      </w:r>
    </w:p>
    <w:p w14:paraId="4E6BDBA9" w14:textId="77777777" w:rsidR="00FB4EA0" w:rsidRPr="00055B6A" w:rsidRDefault="00FB4EA0" w:rsidP="00FB4EA0">
      <w:pPr>
        <w:ind w:left="360"/>
      </w:pP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2A294196" w:rsidR="00022E0B" w:rsidRPr="00603773" w:rsidRDefault="00C667F5" w:rsidP="00B422E4">
            <w:pPr>
              <w:spacing w:before="0" w:after="0"/>
              <w:jc w:val="center"/>
              <w:rPr>
                <w:b/>
              </w:rPr>
            </w:pPr>
            <w:r>
              <w:rPr>
                <w:rStyle w:val="Strong"/>
              </w:rPr>
              <w:t>orders</w:t>
            </w:r>
            <w:r w:rsidR="00022E0B">
              <w:rPr>
                <w:b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2FEE77C2" w14:textId="77777777" w:rsidR="00743611" w:rsidRPr="00D2001B" w:rsidRDefault="00743611" w:rsidP="00743611">
            <w:pPr>
              <w:pStyle w:val="Code"/>
            </w:pPr>
            <w:r w:rsidRPr="00D2001B">
              <w:rPr>
                <w:i/>
                <w:iCs/>
              </w:rPr>
              <w:t>&lt;?</w:t>
            </w:r>
            <w:r w:rsidRPr="00D2001B">
              <w:rPr>
                <w:bCs/>
                <w:shd w:val="clear" w:color="auto" w:fill="EFEFEF"/>
              </w:rPr>
              <w:t>xml version="1.0" encoding="utf-8"</w:t>
            </w:r>
            <w:r w:rsidRPr="00D2001B">
              <w:rPr>
                <w:i/>
                <w:iCs/>
              </w:rPr>
              <w:t>?&gt;</w:t>
            </w:r>
            <w:r w:rsidRPr="00D2001B">
              <w:rPr>
                <w:i/>
                <w:iCs/>
              </w:rPr>
              <w:br/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orders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order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customer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Garry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customer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employe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Maxwell Shanahan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employe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dat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21/08/2017 13:22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dat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typ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ForHere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typ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items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Quarter Pounder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2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Premium chicken sandwich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2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Chicken Tenders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4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</w:r>
            <w:r w:rsidRPr="00D2001B">
              <w:lastRenderedPageBreak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Just Lettuce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4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items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order</w:t>
            </w:r>
            <w:r w:rsidRPr="00D2001B">
              <w:rPr>
                <w:shd w:val="clear" w:color="auto" w:fill="EFEFEF"/>
              </w:rPr>
              <w:t>&gt;</w:t>
            </w:r>
          </w:p>
          <w:p w14:paraId="15D9F185" w14:textId="37B87C37" w:rsidR="00E9586C" w:rsidRPr="00D2001B" w:rsidRDefault="00743611" w:rsidP="00743611">
            <w:pPr>
              <w:pStyle w:val="Code"/>
            </w:pPr>
            <w:r w:rsidRPr="00D2001B">
              <w:t>…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1B1118B0" w14:textId="25988C66" w:rsidR="005E1BF2" w:rsidRPr="005E1BF2" w:rsidRDefault="00743611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</w:rPr>
              <w:t xml:space="preserve">Order for </w:t>
            </w:r>
            <w:r>
              <w:rPr>
                <w:rFonts w:ascii="Consolas" w:hAnsi="Consolas"/>
                <w:bCs/>
              </w:rPr>
              <w:t>Garry</w:t>
            </w:r>
            <w:r w:rsidRPr="00ED183E">
              <w:rPr>
                <w:rFonts w:ascii="Consolas" w:hAnsi="Consolas"/>
                <w:bCs/>
              </w:rPr>
              <w:t xml:space="preserve"> on 21/08/2017 13:22 added</w:t>
            </w:r>
            <w:r>
              <w:rPr>
                <w:rFonts w:ascii="Consolas" w:hAnsi="Consolas"/>
                <w:bCs/>
              </w:rPr>
              <w:t>.</w:t>
            </w:r>
          </w:p>
        </w:tc>
      </w:tr>
    </w:tbl>
    <w:p w14:paraId="64459883" w14:textId="00E44CA3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743611">
        <w:t>2</w:t>
      </w:r>
      <w:r w:rsidR="006442BF">
        <w:t>0</w:t>
      </w:r>
      <w:r w:rsidR="00743611">
        <w:t xml:space="preserve"> </w:t>
      </w:r>
      <w:r w:rsidR="00922784">
        <w:t>pts)</w:t>
      </w:r>
    </w:p>
    <w:p w14:paraId="205DDA6E" w14:textId="24421D30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743611" w:rsidRPr="00743611">
        <w:rPr>
          <w:rStyle w:val="CodeChar"/>
        </w:rPr>
        <w:t>Controllers</w:t>
      </w:r>
      <w:r w:rsidR="00743611" w:rsidRPr="00743611">
        <w:t xml:space="preserve"> and </w:t>
      </w:r>
      <w:r w:rsidR="00743611" w:rsidRPr="00743611">
        <w:rPr>
          <w:rStyle w:val="CodeChar"/>
        </w:rPr>
        <w:t>Services</w:t>
      </w:r>
      <w:r w:rsidR="006C2E47" w:rsidRPr="00743611">
        <w:t>.</w:t>
      </w:r>
    </w:p>
    <w:p w14:paraId="13E1E16E" w14:textId="2E2519B8" w:rsidR="004B5FFD" w:rsidRPr="004B5FFD" w:rsidRDefault="00384DD2" w:rsidP="004B5FFD">
      <w:pPr>
        <w:pStyle w:val="Heading3"/>
      </w:pPr>
      <w:r>
        <w:t xml:space="preserve">JSON Export </w:t>
      </w:r>
    </w:p>
    <w:p w14:paraId="0ABA4E86" w14:textId="4BC74A1E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24139D">
        <w:t>Orders by Employee</w:t>
      </w:r>
    </w:p>
    <w:p w14:paraId="260B6E85" w14:textId="51E587D0" w:rsidR="00192E49" w:rsidRPr="00527B7C" w:rsidRDefault="002050E9" w:rsidP="002541BF">
      <w:pPr>
        <w:rPr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76656C">
        <w:rPr>
          <w:b/>
        </w:rPr>
        <w:t>employee name</w:t>
      </w:r>
      <w:r w:rsidR="00B23A04">
        <w:t xml:space="preserve"> </w:t>
      </w:r>
      <w:r w:rsidR="0076656C">
        <w:t xml:space="preserve">and an </w:t>
      </w:r>
      <w:r w:rsidR="0076656C">
        <w:rPr>
          <w:b/>
        </w:rPr>
        <w:t xml:space="preserve">order type </w:t>
      </w:r>
      <w:r w:rsidR="00B23A04" w:rsidRPr="0076656C">
        <w:t>as</w:t>
      </w:r>
      <w:r w:rsidR="00B23A04">
        <w:t xml:space="preserve"> </w:t>
      </w:r>
      <w:r w:rsidR="00B23A04" w:rsidRPr="0076656C">
        <w:rPr>
          <w:b/>
        </w:rPr>
        <w:t>string</w:t>
      </w:r>
      <w:r w:rsidR="0076656C" w:rsidRPr="0076656C">
        <w:rPr>
          <w:b/>
        </w:rPr>
        <w:t>s</w:t>
      </w:r>
      <w:r w:rsidR="0076656C" w:rsidRPr="0076656C">
        <w:t>.</w:t>
      </w:r>
      <w:r w:rsidR="0076656C">
        <w:t xml:space="preserve"> Export all </w:t>
      </w:r>
      <w:r w:rsidR="0076656C">
        <w:rPr>
          <w:b/>
        </w:rPr>
        <w:t>orders</w:t>
      </w:r>
      <w:r w:rsidR="0076656C">
        <w:t xml:space="preserve"> that </w:t>
      </w:r>
      <w:r w:rsidR="004D1EC1">
        <w:t xml:space="preserve">were processed by </w:t>
      </w:r>
      <w:r w:rsidR="0076656C">
        <w:t xml:space="preserve">the </w:t>
      </w:r>
      <w:r w:rsidR="0076656C" w:rsidRPr="00ED6CE8">
        <w:rPr>
          <w:b/>
        </w:rPr>
        <w:t>employee</w:t>
      </w:r>
      <w:r w:rsidR="0076656C">
        <w:t xml:space="preserve"> </w:t>
      </w:r>
      <w:r w:rsidR="004D1EC1">
        <w:t xml:space="preserve">with </w:t>
      </w:r>
      <w:r w:rsidR="0076656C">
        <w:t xml:space="preserve">that </w:t>
      </w:r>
      <w:r w:rsidR="0076656C" w:rsidRPr="00ED6CE8">
        <w:rPr>
          <w:b/>
        </w:rPr>
        <w:t>nam</w:t>
      </w:r>
      <w:r w:rsidR="004D1EC1" w:rsidRPr="00ED6CE8">
        <w:rPr>
          <w:b/>
        </w:rPr>
        <w:t>e</w:t>
      </w:r>
      <w:r w:rsidR="00880C19">
        <w:t xml:space="preserve">, which have </w:t>
      </w:r>
      <w:r w:rsidR="00880C19">
        <w:rPr>
          <w:b/>
        </w:rPr>
        <w:t>that order type</w:t>
      </w:r>
      <w:r w:rsidR="005F5CE3">
        <w:t xml:space="preserve">. For each order, get the customer’s </w:t>
      </w:r>
      <w:r w:rsidR="005F5CE3">
        <w:rPr>
          <w:b/>
        </w:rPr>
        <w:t>name</w:t>
      </w:r>
      <w:r w:rsidR="005F5CE3">
        <w:t xml:space="preserve"> and the </w:t>
      </w:r>
      <w:r w:rsidR="005F5CE3" w:rsidRPr="005F5CE3">
        <w:rPr>
          <w:b/>
        </w:rPr>
        <w:t>order’s</w:t>
      </w:r>
      <w:r w:rsidR="005F5CE3">
        <w:t xml:space="preserve"> </w:t>
      </w:r>
      <w:r w:rsidR="005F5CE3">
        <w:rPr>
          <w:b/>
        </w:rPr>
        <w:t>items</w:t>
      </w:r>
      <w:r w:rsidR="005F5CE3">
        <w:t xml:space="preserve"> with their </w:t>
      </w:r>
      <w:r w:rsidR="005F5CE3">
        <w:rPr>
          <w:b/>
        </w:rPr>
        <w:t>name</w:t>
      </w:r>
      <w:r w:rsidR="005F5CE3">
        <w:t xml:space="preserve">, </w:t>
      </w:r>
      <w:r w:rsidR="005F5CE3">
        <w:rPr>
          <w:b/>
        </w:rPr>
        <w:t xml:space="preserve">price </w:t>
      </w:r>
      <w:r w:rsidR="005F5CE3">
        <w:t xml:space="preserve">and </w:t>
      </w:r>
      <w:r w:rsidR="005F5CE3">
        <w:rPr>
          <w:b/>
        </w:rPr>
        <w:t>quantity</w:t>
      </w:r>
      <w:r w:rsidR="005F5CE3">
        <w:t>.</w:t>
      </w:r>
      <w:r w:rsidR="00ED6CE8">
        <w:t xml:space="preserve"> </w:t>
      </w:r>
      <w:r w:rsidR="00880C19">
        <w:t xml:space="preserve">Sort the orders by their </w:t>
      </w:r>
      <w:r w:rsidR="00880C19">
        <w:rPr>
          <w:b/>
        </w:rPr>
        <w:t>total price</w:t>
      </w:r>
      <w:r w:rsidR="00880C19">
        <w:t xml:space="preserve"> (</w:t>
      </w:r>
      <w:r w:rsidR="00880C19" w:rsidRPr="00880C19">
        <w:rPr>
          <w:b/>
        </w:rPr>
        <w:t>descending</w:t>
      </w:r>
      <w:r w:rsidR="00880C19">
        <w:t xml:space="preserve">), then by the </w:t>
      </w:r>
      <w:r w:rsidR="00527B7C">
        <w:rPr>
          <w:b/>
        </w:rPr>
        <w:t xml:space="preserve">number </w:t>
      </w:r>
      <w:r w:rsidR="00880C19">
        <w:rPr>
          <w:b/>
        </w:rPr>
        <w:t xml:space="preserve">of items </w:t>
      </w:r>
      <w:r w:rsidR="00880C19">
        <w:t>in the order (</w:t>
      </w:r>
      <w:r w:rsidR="00880C19" w:rsidRPr="00880C19">
        <w:rPr>
          <w:b/>
        </w:rPr>
        <w:t>descending</w:t>
      </w:r>
      <w:r w:rsidR="00880C19">
        <w:t>)</w:t>
      </w:r>
      <w:r w:rsidR="00527B7C">
        <w:t xml:space="preserve">. </w:t>
      </w:r>
      <w:r w:rsidR="006442BF">
        <w:t>Sort the items in each order by id.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904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44"/>
      </w:tblGrid>
      <w:tr w:rsidR="000F0B54" w:rsidRPr="00603773" w14:paraId="27D56BAC" w14:textId="77777777" w:rsidTr="00106D7C">
        <w:trPr>
          <w:jc w:val="center"/>
        </w:trPr>
        <w:tc>
          <w:tcPr>
            <w:tcW w:w="9044" w:type="dxa"/>
            <w:shd w:val="clear" w:color="auto" w:fill="D9D9D9" w:themeFill="background1" w:themeFillShade="D9"/>
          </w:tcPr>
          <w:p w14:paraId="665D6415" w14:textId="54B68452" w:rsidR="000F0B54" w:rsidRPr="00603773" w:rsidRDefault="00743611" w:rsidP="00743611">
            <w:pPr>
              <w:pStyle w:val="Code"/>
              <w:jc w:val="center"/>
            </w:pPr>
            <w:r w:rsidRPr="00743611">
              <w:t>exportOrdersByEmployeeAndOrderType(</w:t>
            </w:r>
            <w:r w:rsidR="00106D7C">
              <w:t>“Avery Rush”, “ToGo”</w:t>
            </w:r>
            <w:r w:rsidRPr="00743611">
              <w:t>)</w:t>
            </w:r>
          </w:p>
        </w:tc>
      </w:tr>
      <w:tr w:rsidR="000F0B54" w:rsidRPr="00FB2A88" w14:paraId="60A40903" w14:textId="77777777" w:rsidTr="00106D7C">
        <w:trPr>
          <w:jc w:val="center"/>
        </w:trPr>
        <w:tc>
          <w:tcPr>
            <w:tcW w:w="9044" w:type="dxa"/>
          </w:tcPr>
          <w:p w14:paraId="7F91BCA7" w14:textId="77777777" w:rsidR="00743611" w:rsidRDefault="00743611" w:rsidP="00743611">
            <w:pPr>
              <w:pStyle w:val="Code"/>
            </w:pPr>
            <w:r>
              <w:t>{</w:t>
            </w:r>
          </w:p>
          <w:p w14:paraId="14FF61DC" w14:textId="77777777" w:rsidR="00743611" w:rsidRDefault="00743611" w:rsidP="00743611">
            <w:pPr>
              <w:pStyle w:val="Code"/>
            </w:pPr>
            <w:r>
              <w:t xml:space="preserve">  "employeeName": "Avery Rush",</w:t>
            </w:r>
          </w:p>
          <w:p w14:paraId="2459ECE5" w14:textId="77777777" w:rsidR="00743611" w:rsidRDefault="00743611" w:rsidP="00743611">
            <w:pPr>
              <w:pStyle w:val="Code"/>
            </w:pPr>
            <w:r>
              <w:t xml:space="preserve">  "orders": [</w:t>
            </w:r>
          </w:p>
          <w:p w14:paraId="28E1DAF8" w14:textId="77777777" w:rsidR="00743611" w:rsidRDefault="00743611" w:rsidP="00743611">
            <w:pPr>
              <w:pStyle w:val="Code"/>
            </w:pPr>
            <w:r>
              <w:t xml:space="preserve">    {</w:t>
            </w:r>
          </w:p>
          <w:p w14:paraId="7B9A2465" w14:textId="77777777" w:rsidR="00743611" w:rsidRDefault="00743611" w:rsidP="00743611">
            <w:pPr>
              <w:pStyle w:val="Code"/>
            </w:pPr>
            <w:r>
              <w:t xml:space="preserve">      "customer": "Stacey",</w:t>
            </w:r>
          </w:p>
          <w:p w14:paraId="637341C2" w14:textId="77777777" w:rsidR="00743611" w:rsidRDefault="00743611" w:rsidP="00743611">
            <w:pPr>
              <w:pStyle w:val="Code"/>
            </w:pPr>
            <w:r>
              <w:t xml:space="preserve">      "items": [</w:t>
            </w:r>
          </w:p>
          <w:p w14:paraId="57AE8E1C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5E8EB1D2" w14:textId="77777777" w:rsidR="00743611" w:rsidRDefault="00743611" w:rsidP="00743611">
            <w:pPr>
              <w:pStyle w:val="Code"/>
            </w:pPr>
            <w:r>
              <w:t xml:space="preserve">          "name": "Cheeseburger",</w:t>
            </w:r>
          </w:p>
          <w:p w14:paraId="2348A37A" w14:textId="77777777" w:rsidR="00743611" w:rsidRDefault="00743611" w:rsidP="00743611">
            <w:pPr>
              <w:pStyle w:val="Code"/>
            </w:pPr>
            <w:r>
              <w:t xml:space="preserve">          "price": 6.00,</w:t>
            </w:r>
          </w:p>
          <w:p w14:paraId="34B43F29" w14:textId="77777777" w:rsidR="00743611" w:rsidRDefault="00743611" w:rsidP="00743611">
            <w:pPr>
              <w:pStyle w:val="Code"/>
            </w:pPr>
            <w:r>
              <w:t xml:space="preserve">          "quantity": 5</w:t>
            </w:r>
          </w:p>
          <w:p w14:paraId="01E7D872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36674B02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33B54B0B" w14:textId="77777777" w:rsidR="00743611" w:rsidRDefault="00743611" w:rsidP="00743611">
            <w:pPr>
              <w:pStyle w:val="Code"/>
            </w:pPr>
            <w:r>
              <w:t xml:space="preserve">          "name": "Double Cheeseburger",</w:t>
            </w:r>
          </w:p>
          <w:p w14:paraId="4D0CC222" w14:textId="77777777" w:rsidR="00743611" w:rsidRDefault="00743611" w:rsidP="00743611">
            <w:pPr>
              <w:pStyle w:val="Code"/>
            </w:pPr>
            <w:r>
              <w:t xml:space="preserve">          "price": 6.50,</w:t>
            </w:r>
          </w:p>
          <w:p w14:paraId="7D8063B8" w14:textId="77777777" w:rsidR="00743611" w:rsidRDefault="00743611" w:rsidP="00743611">
            <w:pPr>
              <w:pStyle w:val="Code"/>
            </w:pPr>
            <w:r>
              <w:t xml:space="preserve">          "quantity": 3</w:t>
            </w:r>
          </w:p>
          <w:p w14:paraId="417E9416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3003EEC7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21EC1984" w14:textId="77777777" w:rsidR="00743611" w:rsidRDefault="00743611" w:rsidP="00743611">
            <w:pPr>
              <w:pStyle w:val="Code"/>
            </w:pPr>
            <w:r>
              <w:t xml:space="preserve">          "name": "Bacon Deluxe",</w:t>
            </w:r>
          </w:p>
          <w:p w14:paraId="799BB2E5" w14:textId="77777777" w:rsidR="00743611" w:rsidRDefault="00743611" w:rsidP="00743611">
            <w:pPr>
              <w:pStyle w:val="Code"/>
            </w:pPr>
            <w:r>
              <w:t xml:space="preserve">          "price": 9.00,</w:t>
            </w:r>
          </w:p>
          <w:p w14:paraId="652AE224" w14:textId="77777777" w:rsidR="00743611" w:rsidRDefault="00743611" w:rsidP="00743611">
            <w:pPr>
              <w:pStyle w:val="Code"/>
            </w:pPr>
            <w:r>
              <w:t xml:space="preserve">          "quantity": 1</w:t>
            </w:r>
          </w:p>
          <w:p w14:paraId="39326F19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5EDCDAC3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59C14C05" w14:textId="77777777" w:rsidR="00743611" w:rsidRDefault="00743611" w:rsidP="00743611">
            <w:pPr>
              <w:pStyle w:val="Code"/>
            </w:pPr>
            <w:r>
              <w:t xml:space="preserve">          "name": "Luigi",</w:t>
            </w:r>
          </w:p>
          <w:p w14:paraId="678E4C35" w14:textId="77777777" w:rsidR="00743611" w:rsidRDefault="00743611" w:rsidP="00743611">
            <w:pPr>
              <w:pStyle w:val="Code"/>
            </w:pPr>
            <w:r>
              <w:t xml:space="preserve">          "price": 2.10,</w:t>
            </w:r>
          </w:p>
          <w:p w14:paraId="590E78C6" w14:textId="77777777" w:rsidR="00743611" w:rsidRDefault="00743611" w:rsidP="00743611">
            <w:pPr>
              <w:pStyle w:val="Code"/>
            </w:pPr>
            <w:r>
              <w:t xml:space="preserve">          "quantity": 5</w:t>
            </w:r>
          </w:p>
          <w:p w14:paraId="1B3C36DF" w14:textId="77777777" w:rsidR="00743611" w:rsidRDefault="00743611" w:rsidP="00743611">
            <w:pPr>
              <w:pStyle w:val="Code"/>
            </w:pPr>
            <w:r>
              <w:t xml:space="preserve">        }</w:t>
            </w:r>
          </w:p>
          <w:p w14:paraId="7011D4E9" w14:textId="77777777" w:rsidR="00743611" w:rsidRDefault="00743611" w:rsidP="00743611">
            <w:pPr>
              <w:pStyle w:val="Code"/>
            </w:pPr>
            <w:r>
              <w:t xml:space="preserve">      ]</w:t>
            </w:r>
          </w:p>
          <w:p w14:paraId="7721EEEB" w14:textId="77777777" w:rsidR="00743611" w:rsidRDefault="00743611" w:rsidP="00743611">
            <w:pPr>
              <w:pStyle w:val="Code"/>
            </w:pPr>
            <w:r>
              <w:t xml:space="preserve">    },</w:t>
            </w:r>
          </w:p>
          <w:p w14:paraId="6BD7AC5F" w14:textId="77777777" w:rsidR="00743611" w:rsidRDefault="00743611" w:rsidP="00743611">
            <w:pPr>
              <w:pStyle w:val="Code"/>
            </w:pPr>
            <w:r>
              <w:t xml:space="preserve">    {</w:t>
            </w:r>
          </w:p>
          <w:p w14:paraId="4BFCB438" w14:textId="77777777" w:rsidR="00743611" w:rsidRDefault="00743611" w:rsidP="00743611">
            <w:pPr>
              <w:pStyle w:val="Code"/>
            </w:pPr>
            <w:r>
              <w:lastRenderedPageBreak/>
              <w:t xml:space="preserve">      "customer": "Pablo",</w:t>
            </w:r>
          </w:p>
          <w:p w14:paraId="389A9DFD" w14:textId="77777777" w:rsidR="00743611" w:rsidRDefault="00743611" w:rsidP="00743611">
            <w:pPr>
              <w:pStyle w:val="Code"/>
            </w:pPr>
            <w:r>
              <w:t xml:space="preserve">      "items": [</w:t>
            </w:r>
          </w:p>
          <w:p w14:paraId="1EABBDFE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3DA46CE6" w14:textId="77777777" w:rsidR="00743611" w:rsidRDefault="00743611" w:rsidP="00743611">
            <w:pPr>
              <w:pStyle w:val="Code"/>
            </w:pPr>
            <w:r>
              <w:t xml:space="preserve">          "name": "Double Cheeseburger",</w:t>
            </w:r>
          </w:p>
          <w:p w14:paraId="67F29329" w14:textId="77777777" w:rsidR="00743611" w:rsidRDefault="00743611" w:rsidP="00743611">
            <w:pPr>
              <w:pStyle w:val="Code"/>
            </w:pPr>
            <w:r>
              <w:t xml:space="preserve">          "price": 6.50,</w:t>
            </w:r>
          </w:p>
          <w:p w14:paraId="60048367" w14:textId="77777777" w:rsidR="00743611" w:rsidRDefault="00743611" w:rsidP="00743611">
            <w:pPr>
              <w:pStyle w:val="Code"/>
            </w:pPr>
            <w:r>
              <w:t xml:space="preserve">          "quantity": 3</w:t>
            </w:r>
          </w:p>
          <w:p w14:paraId="2831FBC2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20940630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69BE2891" w14:textId="77777777" w:rsidR="00743611" w:rsidRDefault="00743611" w:rsidP="00743611">
            <w:pPr>
              <w:pStyle w:val="Code"/>
            </w:pPr>
            <w:r>
              <w:t xml:space="preserve">          "name": "Bacon Deluxe",</w:t>
            </w:r>
          </w:p>
          <w:p w14:paraId="3F27274E" w14:textId="77777777" w:rsidR="00743611" w:rsidRDefault="00743611" w:rsidP="00743611">
            <w:pPr>
              <w:pStyle w:val="Code"/>
            </w:pPr>
            <w:r>
              <w:t xml:space="preserve">          "price": 9.00,</w:t>
            </w:r>
          </w:p>
          <w:p w14:paraId="5C1BB300" w14:textId="77777777" w:rsidR="00743611" w:rsidRDefault="00743611" w:rsidP="00743611">
            <w:pPr>
              <w:pStyle w:val="Code"/>
            </w:pPr>
            <w:r>
              <w:t xml:space="preserve">          "quantity": 5</w:t>
            </w:r>
          </w:p>
          <w:p w14:paraId="2DAEF4C5" w14:textId="77777777" w:rsidR="00743611" w:rsidRDefault="00743611" w:rsidP="00743611">
            <w:pPr>
              <w:pStyle w:val="Code"/>
            </w:pPr>
            <w:r>
              <w:t xml:space="preserve">        }</w:t>
            </w:r>
          </w:p>
          <w:p w14:paraId="2BF10761" w14:textId="77777777" w:rsidR="00743611" w:rsidRDefault="00743611" w:rsidP="00743611">
            <w:pPr>
              <w:pStyle w:val="Code"/>
            </w:pPr>
            <w:r>
              <w:t xml:space="preserve">      ]</w:t>
            </w:r>
          </w:p>
          <w:p w14:paraId="58B4D799" w14:textId="77777777" w:rsidR="00743611" w:rsidRDefault="00743611" w:rsidP="00743611">
            <w:pPr>
              <w:pStyle w:val="Code"/>
            </w:pPr>
            <w:r>
              <w:t xml:space="preserve">    },</w:t>
            </w:r>
          </w:p>
          <w:p w14:paraId="2CBFEDBD" w14:textId="77777777" w:rsidR="00743611" w:rsidRDefault="00743611" w:rsidP="00743611">
            <w:pPr>
              <w:pStyle w:val="Code"/>
            </w:pPr>
            <w:r>
              <w:t xml:space="preserve">    {</w:t>
            </w:r>
          </w:p>
          <w:p w14:paraId="5A102760" w14:textId="77777777" w:rsidR="00743611" w:rsidRDefault="00743611" w:rsidP="00743611">
            <w:pPr>
              <w:pStyle w:val="Code"/>
            </w:pPr>
            <w:r>
              <w:t xml:space="preserve">      "customer": "Bobbie",</w:t>
            </w:r>
          </w:p>
          <w:p w14:paraId="38C38529" w14:textId="77777777" w:rsidR="00743611" w:rsidRDefault="00743611" w:rsidP="00743611">
            <w:pPr>
              <w:pStyle w:val="Code"/>
            </w:pPr>
            <w:r>
              <w:t xml:space="preserve">      "items": [</w:t>
            </w:r>
          </w:p>
          <w:p w14:paraId="3FD85654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6974A596" w14:textId="77777777" w:rsidR="00743611" w:rsidRDefault="00743611" w:rsidP="00743611">
            <w:pPr>
              <w:pStyle w:val="Code"/>
            </w:pPr>
            <w:r>
              <w:t xml:space="preserve">          "name": "Fries",</w:t>
            </w:r>
          </w:p>
          <w:p w14:paraId="3B0159DD" w14:textId="77777777" w:rsidR="00743611" w:rsidRDefault="00743611" w:rsidP="00743611">
            <w:pPr>
              <w:pStyle w:val="Code"/>
            </w:pPr>
            <w:r>
              <w:t xml:space="preserve">          "price": 1.50,</w:t>
            </w:r>
          </w:p>
          <w:p w14:paraId="3DE13C1E" w14:textId="77777777" w:rsidR="00743611" w:rsidRDefault="00743611" w:rsidP="00743611">
            <w:pPr>
              <w:pStyle w:val="Code"/>
            </w:pPr>
            <w:r>
              <w:t xml:space="preserve">          "quantity": 2</w:t>
            </w:r>
          </w:p>
          <w:p w14:paraId="04CC13A8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241AD5D2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34899F33" w14:textId="77777777" w:rsidR="00743611" w:rsidRDefault="00743611" w:rsidP="00743611">
            <w:pPr>
              <w:pStyle w:val="Code"/>
            </w:pPr>
            <w:r>
              <w:t xml:space="preserve">          "name": "Crispy Fries",</w:t>
            </w:r>
          </w:p>
          <w:p w14:paraId="1EAD2D10" w14:textId="77777777" w:rsidR="00743611" w:rsidRDefault="00743611" w:rsidP="00743611">
            <w:pPr>
              <w:pStyle w:val="Code"/>
            </w:pPr>
            <w:r>
              <w:t xml:space="preserve">          "price": 2.00,</w:t>
            </w:r>
          </w:p>
          <w:p w14:paraId="74A687DD" w14:textId="77777777" w:rsidR="00743611" w:rsidRDefault="00743611" w:rsidP="00743611">
            <w:pPr>
              <w:pStyle w:val="Code"/>
            </w:pPr>
            <w:r>
              <w:t xml:space="preserve">          "quantity": 5</w:t>
            </w:r>
          </w:p>
          <w:p w14:paraId="33B72D4F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15520BA4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07954130" w14:textId="77777777" w:rsidR="00743611" w:rsidRDefault="00743611" w:rsidP="00743611">
            <w:pPr>
              <w:pStyle w:val="Code"/>
            </w:pPr>
            <w:r>
              <w:t xml:space="preserve">          "name": "Tuna Salad",</w:t>
            </w:r>
          </w:p>
          <w:p w14:paraId="03F2812B" w14:textId="77777777" w:rsidR="00743611" w:rsidRDefault="00743611" w:rsidP="00743611">
            <w:pPr>
              <w:pStyle w:val="Code"/>
            </w:pPr>
            <w:r>
              <w:t xml:space="preserve">          "price": 3.00,</w:t>
            </w:r>
          </w:p>
          <w:p w14:paraId="095200FA" w14:textId="77777777" w:rsidR="00743611" w:rsidRDefault="00743611" w:rsidP="00743611">
            <w:pPr>
              <w:pStyle w:val="Code"/>
            </w:pPr>
            <w:r>
              <w:t xml:space="preserve">          "quantity": 2</w:t>
            </w:r>
          </w:p>
          <w:p w14:paraId="29FC2CB2" w14:textId="77777777" w:rsidR="00743611" w:rsidRDefault="00743611" w:rsidP="00743611">
            <w:pPr>
              <w:pStyle w:val="Code"/>
            </w:pPr>
            <w:r>
              <w:t xml:space="preserve">        }</w:t>
            </w:r>
          </w:p>
          <w:p w14:paraId="4A4B7324" w14:textId="77777777" w:rsidR="00743611" w:rsidRDefault="00743611" w:rsidP="00743611">
            <w:pPr>
              <w:pStyle w:val="Code"/>
            </w:pPr>
            <w:r>
              <w:t xml:space="preserve">      ]</w:t>
            </w:r>
          </w:p>
          <w:p w14:paraId="4B8D1B0C" w14:textId="77777777" w:rsidR="00743611" w:rsidRDefault="00743611" w:rsidP="00743611">
            <w:pPr>
              <w:pStyle w:val="Code"/>
            </w:pPr>
            <w:r>
              <w:t xml:space="preserve">    },</w:t>
            </w:r>
          </w:p>
          <w:p w14:paraId="7F537592" w14:textId="77777777" w:rsidR="00743611" w:rsidRDefault="00743611" w:rsidP="00743611">
            <w:pPr>
              <w:pStyle w:val="Code"/>
            </w:pPr>
            <w:r>
              <w:t xml:space="preserve">    {</w:t>
            </w:r>
          </w:p>
          <w:p w14:paraId="3FD2568E" w14:textId="77777777" w:rsidR="00743611" w:rsidRDefault="00743611" w:rsidP="00743611">
            <w:pPr>
              <w:pStyle w:val="Code"/>
            </w:pPr>
            <w:r>
              <w:t xml:space="preserve">      "customer": "Joann",</w:t>
            </w:r>
          </w:p>
          <w:p w14:paraId="034F4A73" w14:textId="77777777" w:rsidR="00743611" w:rsidRDefault="00743611" w:rsidP="00743611">
            <w:pPr>
              <w:pStyle w:val="Code"/>
            </w:pPr>
            <w:r>
              <w:t xml:space="preserve">      "items": [</w:t>
            </w:r>
          </w:p>
          <w:p w14:paraId="13E7CE7C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3EE92113" w14:textId="77777777" w:rsidR="00743611" w:rsidRDefault="00743611" w:rsidP="00743611">
            <w:pPr>
              <w:pStyle w:val="Code"/>
            </w:pPr>
            <w:r>
              <w:t xml:space="preserve">          "name": "Bacon Deluxe",</w:t>
            </w:r>
          </w:p>
          <w:p w14:paraId="10A69EF6" w14:textId="77777777" w:rsidR="00743611" w:rsidRDefault="00743611" w:rsidP="00743611">
            <w:pPr>
              <w:pStyle w:val="Code"/>
            </w:pPr>
            <w:r>
              <w:t xml:space="preserve">          "price": 9.00,</w:t>
            </w:r>
          </w:p>
          <w:p w14:paraId="632CFAAA" w14:textId="77777777" w:rsidR="00743611" w:rsidRDefault="00743611" w:rsidP="00743611">
            <w:pPr>
              <w:pStyle w:val="Code"/>
            </w:pPr>
            <w:r>
              <w:t xml:space="preserve">          "quantity": 1</w:t>
            </w:r>
          </w:p>
          <w:p w14:paraId="4F99278B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418EECE4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2322C829" w14:textId="77777777" w:rsidR="00743611" w:rsidRDefault="00743611" w:rsidP="00743611">
            <w:pPr>
              <w:pStyle w:val="Code"/>
            </w:pPr>
            <w:r>
              <w:t xml:space="preserve">          "name": "Minion",</w:t>
            </w:r>
          </w:p>
          <w:p w14:paraId="0865A4DD" w14:textId="77777777" w:rsidR="00743611" w:rsidRDefault="00743611" w:rsidP="00743611">
            <w:pPr>
              <w:pStyle w:val="Code"/>
            </w:pPr>
            <w:r>
              <w:t xml:space="preserve">          "price": 2.20,</w:t>
            </w:r>
          </w:p>
          <w:p w14:paraId="3E726F34" w14:textId="77777777" w:rsidR="00743611" w:rsidRDefault="00743611" w:rsidP="00743611">
            <w:pPr>
              <w:pStyle w:val="Code"/>
            </w:pPr>
            <w:r>
              <w:t xml:space="preserve">          "quantity": 2</w:t>
            </w:r>
          </w:p>
          <w:p w14:paraId="4720EB37" w14:textId="77777777" w:rsidR="00743611" w:rsidRDefault="00743611" w:rsidP="00743611">
            <w:pPr>
              <w:pStyle w:val="Code"/>
            </w:pPr>
            <w:r>
              <w:t xml:space="preserve">        }</w:t>
            </w:r>
          </w:p>
          <w:p w14:paraId="54EC8834" w14:textId="77777777" w:rsidR="00743611" w:rsidRDefault="00743611" w:rsidP="00743611">
            <w:pPr>
              <w:pStyle w:val="Code"/>
            </w:pPr>
            <w:r>
              <w:t xml:space="preserve">      ]</w:t>
            </w:r>
          </w:p>
          <w:p w14:paraId="113209F6" w14:textId="77777777" w:rsidR="00743611" w:rsidRDefault="00743611" w:rsidP="00743611">
            <w:pPr>
              <w:pStyle w:val="Code"/>
            </w:pPr>
            <w:r>
              <w:t xml:space="preserve">    }</w:t>
            </w:r>
          </w:p>
          <w:p w14:paraId="47B4D864" w14:textId="77777777" w:rsidR="00743611" w:rsidRDefault="00743611" w:rsidP="00743611">
            <w:pPr>
              <w:pStyle w:val="Code"/>
            </w:pPr>
            <w:r>
              <w:t xml:space="preserve">  ]</w:t>
            </w:r>
          </w:p>
          <w:p w14:paraId="07CD0E23" w14:textId="7FDE4CBD" w:rsidR="000F0B54" w:rsidRPr="00FB2A88" w:rsidRDefault="00743611" w:rsidP="00743611">
            <w:pPr>
              <w:pStyle w:val="Code"/>
            </w:pPr>
            <w:r>
              <w:t>}</w:t>
            </w:r>
          </w:p>
        </w:tc>
      </w:tr>
    </w:tbl>
    <w:p w14:paraId="1423EA0F" w14:textId="5C9772EF" w:rsidR="00922784" w:rsidRPr="00E70872" w:rsidRDefault="00E70872" w:rsidP="004B5FFD">
      <w:pPr>
        <w:pStyle w:val="Heading3"/>
        <w:rPr>
          <w:bCs/>
          <w:color w:val="7C380A"/>
          <w:sz w:val="36"/>
          <w:szCs w:val="36"/>
        </w:rPr>
      </w:pPr>
      <w:r w:rsidRPr="00E70872">
        <w:rPr>
          <w:bCs/>
          <w:color w:val="7C380A"/>
          <w:sz w:val="36"/>
          <w:szCs w:val="36"/>
        </w:rPr>
        <w:lastRenderedPageBreak/>
        <w:t xml:space="preserve">Bonus: </w:t>
      </w:r>
      <w:r w:rsidR="00922784" w:rsidRPr="00E70872">
        <w:rPr>
          <w:bCs/>
          <w:color w:val="7C380A"/>
          <w:sz w:val="36"/>
          <w:szCs w:val="36"/>
        </w:rPr>
        <w:t>XML Export</w:t>
      </w:r>
      <w:r>
        <w:rPr>
          <w:bCs/>
          <w:color w:val="7C380A"/>
          <w:sz w:val="36"/>
          <w:szCs w:val="36"/>
        </w:rPr>
        <w:t xml:space="preserve"> (10pts)</w:t>
      </w:r>
    </w:p>
    <w:p w14:paraId="78DE94F0" w14:textId="4AC8F23E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C211B3">
        <w:t>Categories with their Most Popular Item</w:t>
      </w:r>
    </w:p>
    <w:p w14:paraId="0E04BDF1" w14:textId="70E36198" w:rsidR="00206D66" w:rsidRPr="00206EFE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112F9C">
        <w:t xml:space="preserve">string of </w:t>
      </w:r>
      <w:r w:rsidR="00112F9C">
        <w:rPr>
          <w:b/>
        </w:rPr>
        <w:t>comma-separated category names</w:t>
      </w:r>
      <w:r w:rsidR="00112F9C">
        <w:t xml:space="preserve">. Export the </w:t>
      </w:r>
      <w:r w:rsidR="00112F9C" w:rsidRPr="00112F9C">
        <w:rPr>
          <w:b/>
        </w:rPr>
        <w:t>categories</w:t>
      </w:r>
      <w:r w:rsidR="00112F9C">
        <w:t xml:space="preserve">: for each </w:t>
      </w:r>
      <w:r w:rsidR="00112F9C" w:rsidRPr="00112F9C">
        <w:rPr>
          <w:b/>
        </w:rPr>
        <w:t>category</w:t>
      </w:r>
      <w:r w:rsidR="00112F9C">
        <w:t xml:space="preserve">, export its </w:t>
      </w:r>
      <w:r w:rsidR="00112F9C">
        <w:rPr>
          <w:b/>
        </w:rPr>
        <w:t>most popular item</w:t>
      </w:r>
      <w:r w:rsidR="00112F9C">
        <w:t xml:space="preserve">. The most popular item is the item from the category, which made the </w:t>
      </w:r>
      <w:r w:rsidR="00112F9C">
        <w:rPr>
          <w:b/>
        </w:rPr>
        <w:t>most money</w:t>
      </w:r>
      <w:r w:rsidR="00112F9C">
        <w:t xml:space="preserve"> in </w:t>
      </w:r>
      <w:r w:rsidR="00112F9C">
        <w:rPr>
          <w:b/>
        </w:rPr>
        <w:t>orders</w:t>
      </w:r>
      <w:r w:rsidR="00112F9C">
        <w:t>.</w:t>
      </w:r>
      <w:r w:rsidR="00206EFE">
        <w:t xml:space="preserve"> </w:t>
      </w:r>
      <w:r w:rsidR="00206EFE">
        <w:rPr>
          <w:b/>
        </w:rPr>
        <w:t>Sort</w:t>
      </w:r>
      <w:r w:rsidR="00206EFE">
        <w:t xml:space="preserve"> the categories by </w:t>
      </w:r>
      <w:r w:rsidR="00206EFE">
        <w:rPr>
          <w:b/>
        </w:rPr>
        <w:t>the amount of money the most popular item made (descending)</w:t>
      </w:r>
      <w:r w:rsidR="00206EFE">
        <w:t xml:space="preserve">, then by </w:t>
      </w:r>
      <w:r w:rsidR="00206EFE">
        <w:rPr>
          <w:b/>
        </w:rPr>
        <w:t>the times the item was sold</w:t>
      </w:r>
      <w:r w:rsidR="00206EFE">
        <w:t xml:space="preserve"> (</w:t>
      </w:r>
      <w:r w:rsidR="00206EFE" w:rsidRPr="00206EFE">
        <w:rPr>
          <w:b/>
        </w:rPr>
        <w:t>descending</w:t>
      </w:r>
      <w:r w:rsidR="00206EFE">
        <w:t>).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83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6"/>
      </w:tblGrid>
      <w:tr w:rsidR="00206D66" w:rsidRPr="00603773" w14:paraId="50801556" w14:textId="77777777" w:rsidTr="00D2001B">
        <w:tc>
          <w:tcPr>
            <w:tcW w:w="8336" w:type="dxa"/>
            <w:shd w:val="clear" w:color="auto" w:fill="D9D9D9" w:themeFill="background1" w:themeFillShade="D9"/>
          </w:tcPr>
          <w:p w14:paraId="3EDD728B" w14:textId="52EEA4A6" w:rsidR="00206D66" w:rsidRPr="00603773" w:rsidRDefault="00743611" w:rsidP="00743611">
            <w:pPr>
              <w:pStyle w:val="Code"/>
              <w:jc w:val="center"/>
            </w:pPr>
            <w:r w:rsidRPr="00743611">
              <w:t>getCategoriesWithMostPopularItemsSorted(List&lt;String&gt; categoryNames)</w:t>
            </w:r>
          </w:p>
        </w:tc>
      </w:tr>
      <w:tr w:rsidR="00ED58CD" w:rsidRPr="00FB2A88" w14:paraId="0EA65D2C" w14:textId="77777777" w:rsidTr="00D2001B">
        <w:tc>
          <w:tcPr>
            <w:tcW w:w="8336" w:type="dxa"/>
          </w:tcPr>
          <w:p w14:paraId="62B2ACFA" w14:textId="77777777" w:rsidR="00743611" w:rsidRDefault="00743611" w:rsidP="00743611">
            <w:pPr>
              <w:pStyle w:val="Code"/>
            </w:pPr>
            <w:r>
              <w:t>&lt;?xml version="1.0" encoding="UTF-8" standalone="yes"?&gt;</w:t>
            </w:r>
          </w:p>
          <w:p w14:paraId="7BA2EE13" w14:textId="77777777" w:rsidR="00743611" w:rsidRDefault="00743611" w:rsidP="00743611">
            <w:pPr>
              <w:pStyle w:val="Code"/>
            </w:pPr>
            <w:r>
              <w:t>&lt;categories&gt;</w:t>
            </w:r>
          </w:p>
          <w:p w14:paraId="34944763" w14:textId="77777777" w:rsidR="00743611" w:rsidRDefault="00743611" w:rsidP="00743611">
            <w:pPr>
              <w:pStyle w:val="Code"/>
            </w:pPr>
            <w:r>
              <w:t xml:space="preserve">    &lt;category&gt;</w:t>
            </w:r>
          </w:p>
          <w:p w14:paraId="37837DCD" w14:textId="77777777" w:rsidR="00743611" w:rsidRDefault="00743611" w:rsidP="00743611">
            <w:pPr>
              <w:pStyle w:val="Code"/>
            </w:pPr>
            <w:r>
              <w:t xml:space="preserve">        &lt;name&gt;Chicken&lt;/name&gt;</w:t>
            </w:r>
          </w:p>
          <w:p w14:paraId="4A7DFD56" w14:textId="77777777" w:rsidR="00743611" w:rsidRDefault="00743611" w:rsidP="00743611">
            <w:pPr>
              <w:pStyle w:val="Code"/>
            </w:pPr>
            <w:r>
              <w:t xml:space="preserve">        &lt;most-popular-item&gt;</w:t>
            </w:r>
          </w:p>
          <w:p w14:paraId="5E6C9A3E" w14:textId="77777777" w:rsidR="00743611" w:rsidRDefault="00743611" w:rsidP="00743611">
            <w:pPr>
              <w:pStyle w:val="Code"/>
            </w:pPr>
            <w:r>
              <w:t xml:space="preserve">            &lt;name&gt;Chicken Tenders&lt;/name&gt;</w:t>
            </w:r>
          </w:p>
          <w:p w14:paraId="076619BD" w14:textId="77777777" w:rsidR="00743611" w:rsidRDefault="00743611" w:rsidP="00743611">
            <w:pPr>
              <w:pStyle w:val="Code"/>
            </w:pPr>
            <w:r>
              <w:t xml:space="preserve">            &lt;total-made&gt;44.0&lt;/total-made&gt;</w:t>
            </w:r>
          </w:p>
          <w:p w14:paraId="72F619A2" w14:textId="77777777" w:rsidR="00743611" w:rsidRDefault="00743611" w:rsidP="00743611">
            <w:pPr>
              <w:pStyle w:val="Code"/>
            </w:pPr>
            <w:r>
              <w:t xml:space="preserve">            &lt;times-sold&gt;11&lt;/times-sold&gt;</w:t>
            </w:r>
          </w:p>
          <w:p w14:paraId="664261F9" w14:textId="77777777" w:rsidR="00743611" w:rsidRDefault="00743611" w:rsidP="00743611">
            <w:pPr>
              <w:pStyle w:val="Code"/>
            </w:pPr>
            <w:r>
              <w:t xml:space="preserve">        &lt;/most-popular-item&gt;</w:t>
            </w:r>
          </w:p>
          <w:p w14:paraId="1BB56CB2" w14:textId="77777777" w:rsidR="00743611" w:rsidRDefault="00743611" w:rsidP="00743611">
            <w:pPr>
              <w:pStyle w:val="Code"/>
            </w:pPr>
            <w:r>
              <w:t xml:space="preserve">    &lt;/category&gt;</w:t>
            </w:r>
          </w:p>
          <w:p w14:paraId="1A1796F9" w14:textId="77777777" w:rsidR="00743611" w:rsidRDefault="00743611" w:rsidP="00743611">
            <w:pPr>
              <w:pStyle w:val="Code"/>
            </w:pPr>
            <w:r>
              <w:t xml:space="preserve">    &lt;category&gt;</w:t>
            </w:r>
          </w:p>
          <w:p w14:paraId="16078BAD" w14:textId="77777777" w:rsidR="00743611" w:rsidRDefault="00743611" w:rsidP="00743611">
            <w:pPr>
              <w:pStyle w:val="Code"/>
            </w:pPr>
            <w:r>
              <w:t xml:space="preserve">        &lt;name&gt;Toys&lt;/name&gt;</w:t>
            </w:r>
          </w:p>
          <w:p w14:paraId="3A862EAF" w14:textId="77777777" w:rsidR="00743611" w:rsidRDefault="00743611" w:rsidP="00743611">
            <w:pPr>
              <w:pStyle w:val="Code"/>
            </w:pPr>
            <w:r>
              <w:t xml:space="preserve">        &lt;most-popular-item&gt;</w:t>
            </w:r>
          </w:p>
          <w:p w14:paraId="48B9CA50" w14:textId="77777777" w:rsidR="00743611" w:rsidRDefault="00743611" w:rsidP="00743611">
            <w:pPr>
              <w:pStyle w:val="Code"/>
            </w:pPr>
            <w:r>
              <w:t xml:space="preserve">            &lt;name&gt;Minion&lt;/name&gt;</w:t>
            </w:r>
          </w:p>
          <w:p w14:paraId="1A9337A1" w14:textId="77777777" w:rsidR="00743611" w:rsidRDefault="00743611" w:rsidP="00743611">
            <w:pPr>
              <w:pStyle w:val="Code"/>
            </w:pPr>
            <w:r>
              <w:t xml:space="preserve">            &lt;total-made&gt;24.200000000000003&lt;/total-made&gt;</w:t>
            </w:r>
          </w:p>
          <w:p w14:paraId="1CC9E9CA" w14:textId="77777777" w:rsidR="00743611" w:rsidRDefault="00743611" w:rsidP="00743611">
            <w:pPr>
              <w:pStyle w:val="Code"/>
            </w:pPr>
            <w:r>
              <w:t xml:space="preserve">            &lt;times-sold&gt;11&lt;/times-sold&gt;</w:t>
            </w:r>
          </w:p>
          <w:p w14:paraId="091ABD1B" w14:textId="77777777" w:rsidR="00743611" w:rsidRDefault="00743611" w:rsidP="00743611">
            <w:pPr>
              <w:pStyle w:val="Code"/>
            </w:pPr>
            <w:r>
              <w:t xml:space="preserve">        &lt;/most-popular-item&gt;</w:t>
            </w:r>
          </w:p>
          <w:p w14:paraId="61D57CAA" w14:textId="77777777" w:rsidR="00743611" w:rsidRDefault="00743611" w:rsidP="00743611">
            <w:pPr>
              <w:pStyle w:val="Code"/>
            </w:pPr>
            <w:r>
              <w:t xml:space="preserve">    &lt;/category&gt;</w:t>
            </w:r>
          </w:p>
          <w:p w14:paraId="561C6704" w14:textId="77777777" w:rsidR="00743611" w:rsidRDefault="00743611" w:rsidP="00743611">
            <w:pPr>
              <w:pStyle w:val="Code"/>
            </w:pPr>
            <w:r>
              <w:t xml:space="preserve">    &lt;category&gt;</w:t>
            </w:r>
          </w:p>
          <w:p w14:paraId="1AA8D574" w14:textId="77777777" w:rsidR="00743611" w:rsidRDefault="00743611" w:rsidP="00743611">
            <w:pPr>
              <w:pStyle w:val="Code"/>
            </w:pPr>
            <w:r>
              <w:t xml:space="preserve">        &lt;name&gt;Drinks&lt;/name&gt;</w:t>
            </w:r>
          </w:p>
          <w:p w14:paraId="5A11842D" w14:textId="77777777" w:rsidR="00743611" w:rsidRDefault="00743611" w:rsidP="00743611">
            <w:pPr>
              <w:pStyle w:val="Code"/>
            </w:pPr>
            <w:r>
              <w:t xml:space="preserve">        &lt;most-popular-item&gt;</w:t>
            </w:r>
          </w:p>
          <w:p w14:paraId="6D08A5A9" w14:textId="77777777" w:rsidR="00743611" w:rsidRDefault="00743611" w:rsidP="00743611">
            <w:pPr>
              <w:pStyle w:val="Code"/>
            </w:pPr>
            <w:r>
              <w:t xml:space="preserve">            &lt;name&gt;Purple Drink&lt;/name&gt;</w:t>
            </w:r>
          </w:p>
          <w:p w14:paraId="7FC83323" w14:textId="77777777" w:rsidR="00743611" w:rsidRDefault="00743611" w:rsidP="00743611">
            <w:pPr>
              <w:pStyle w:val="Code"/>
            </w:pPr>
            <w:r>
              <w:t xml:space="preserve">            &lt;total-made&gt;9.1&lt;/total-made&gt;</w:t>
            </w:r>
          </w:p>
          <w:p w14:paraId="3E5EB189" w14:textId="77777777" w:rsidR="00743611" w:rsidRDefault="00743611" w:rsidP="00743611">
            <w:pPr>
              <w:pStyle w:val="Code"/>
            </w:pPr>
            <w:r>
              <w:t xml:space="preserve">            &lt;times-sold&gt;7&lt;/times-sold&gt;</w:t>
            </w:r>
          </w:p>
          <w:p w14:paraId="51CDBD4B" w14:textId="77777777" w:rsidR="00743611" w:rsidRDefault="00743611" w:rsidP="00743611">
            <w:pPr>
              <w:pStyle w:val="Code"/>
            </w:pPr>
            <w:r>
              <w:t xml:space="preserve">        &lt;/most-popular-item&gt;</w:t>
            </w:r>
          </w:p>
          <w:p w14:paraId="5CE3CEFF" w14:textId="77777777" w:rsidR="00743611" w:rsidRDefault="00743611" w:rsidP="00743611">
            <w:pPr>
              <w:pStyle w:val="Code"/>
            </w:pPr>
            <w:r>
              <w:t xml:space="preserve">    &lt;/category&gt;</w:t>
            </w:r>
          </w:p>
          <w:p w14:paraId="37889AC6" w14:textId="2A88E3EE" w:rsidR="00ED58CD" w:rsidRPr="00FB2A88" w:rsidRDefault="00743611" w:rsidP="00743611">
            <w:pPr>
              <w:pStyle w:val="Code"/>
            </w:pPr>
            <w:r>
              <w:t>&lt;/categories&gt;</w:t>
            </w:r>
          </w:p>
        </w:tc>
      </w:tr>
    </w:tbl>
    <w:p w14:paraId="037D2D57" w14:textId="35A7C9E7" w:rsidR="00885052" w:rsidRPr="00885052" w:rsidRDefault="00885052" w:rsidP="00E70872">
      <w:pPr>
        <w:pStyle w:val="Heading2"/>
      </w:pPr>
    </w:p>
    <w:sectPr w:rsidR="00885052" w:rsidRPr="00885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06AD" w14:textId="77777777" w:rsidR="00AD7150" w:rsidRDefault="00AD7150" w:rsidP="008068A2">
      <w:pPr>
        <w:spacing w:after="0" w:line="240" w:lineRule="auto"/>
      </w:pPr>
      <w:r>
        <w:separator/>
      </w:r>
    </w:p>
  </w:endnote>
  <w:endnote w:type="continuationSeparator" w:id="0">
    <w:p w14:paraId="67D54489" w14:textId="77777777" w:rsidR="00AD7150" w:rsidRDefault="00AD71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F21B" w14:textId="77777777" w:rsidR="00BF429A" w:rsidRDefault="00BF429A" w:rsidP="00BF4420">
    <w:pPr>
      <w:pStyle w:val="Footer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BF429A" w:rsidRDefault="00BF429A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BF429A" w:rsidRDefault="00BF429A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BF429A" w:rsidRDefault="00BF429A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BF429A" w:rsidRDefault="00BF429A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BF429A" w:rsidRDefault="00BF429A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BF429A" w:rsidRDefault="00BF429A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36BC6189" w:rsidR="00BF429A" w:rsidRDefault="00BF429A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2BF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2BF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8FB7B"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14:paraId="147C8722" w14:textId="36BC6189" w:rsidR="00BF429A" w:rsidRDefault="00BF429A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2BF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2BF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8DE9E" w14:textId="77777777" w:rsidR="00AD7150" w:rsidRDefault="00AD7150" w:rsidP="008068A2">
      <w:pPr>
        <w:spacing w:after="0" w:line="240" w:lineRule="auto"/>
      </w:pPr>
      <w:r>
        <w:separator/>
      </w:r>
    </w:p>
  </w:footnote>
  <w:footnote w:type="continuationSeparator" w:id="0">
    <w:p w14:paraId="15A92573" w14:textId="77777777" w:rsidR="00AD7150" w:rsidRDefault="00AD71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F429A" w:rsidRDefault="00BF42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2"/>
  </w:num>
  <w:num w:numId="5">
    <w:abstractNumId w:val="15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21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"/>
  </w:num>
  <w:num w:numId="17">
    <w:abstractNumId w:val="24"/>
  </w:num>
  <w:num w:numId="18">
    <w:abstractNumId w:val="11"/>
  </w:num>
  <w:num w:numId="19">
    <w:abstractNumId w:val="25"/>
  </w:num>
  <w:num w:numId="20">
    <w:abstractNumId w:val="5"/>
  </w:num>
  <w:num w:numId="21">
    <w:abstractNumId w:val="19"/>
  </w:num>
  <w:num w:numId="22">
    <w:abstractNumId w:val="6"/>
  </w:num>
  <w:num w:numId="23">
    <w:abstractNumId w:val="10"/>
  </w:num>
  <w:num w:numId="24">
    <w:abstractNumId w:val="13"/>
  </w:num>
  <w:num w:numId="25">
    <w:abstractNumId w:val="20"/>
  </w:num>
  <w:num w:numId="26">
    <w:abstractNumId w:val="1"/>
  </w:num>
  <w:num w:numId="27">
    <w:abstractNumId w:val="7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1528E"/>
    <w:rsid w:val="00022E0B"/>
    <w:rsid w:val="00023CD9"/>
    <w:rsid w:val="00023DC6"/>
    <w:rsid w:val="00025F04"/>
    <w:rsid w:val="000268DD"/>
    <w:rsid w:val="00030A37"/>
    <w:rsid w:val="00034369"/>
    <w:rsid w:val="000347CA"/>
    <w:rsid w:val="0003709C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676D"/>
    <w:rsid w:val="00106D7C"/>
    <w:rsid w:val="00110B69"/>
    <w:rsid w:val="00112242"/>
    <w:rsid w:val="00112F9C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4DF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304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62B4"/>
    <w:rsid w:val="00370631"/>
    <w:rsid w:val="003735EF"/>
    <w:rsid w:val="00376DF5"/>
    <w:rsid w:val="0037758A"/>
    <w:rsid w:val="00380A57"/>
    <w:rsid w:val="003817EF"/>
    <w:rsid w:val="00381991"/>
    <w:rsid w:val="00382A45"/>
    <w:rsid w:val="00384DD2"/>
    <w:rsid w:val="003916B0"/>
    <w:rsid w:val="00393468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058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3F4B3B"/>
    <w:rsid w:val="0041081C"/>
    <w:rsid w:val="004215FD"/>
    <w:rsid w:val="00421CE6"/>
    <w:rsid w:val="00423D38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EC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77D1"/>
    <w:rsid w:val="005B0164"/>
    <w:rsid w:val="005B328C"/>
    <w:rsid w:val="005B338B"/>
    <w:rsid w:val="005B5F3C"/>
    <w:rsid w:val="005C131C"/>
    <w:rsid w:val="005C1453"/>
    <w:rsid w:val="005C37DC"/>
    <w:rsid w:val="005C492E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2BF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4597"/>
    <w:rsid w:val="007051DF"/>
    <w:rsid w:val="00705753"/>
    <w:rsid w:val="00707E7B"/>
    <w:rsid w:val="00710400"/>
    <w:rsid w:val="00710EF2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749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EB7"/>
    <w:rsid w:val="00A75D12"/>
    <w:rsid w:val="00A76C02"/>
    <w:rsid w:val="00A82649"/>
    <w:rsid w:val="00A83CD0"/>
    <w:rsid w:val="00A903C6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D7150"/>
    <w:rsid w:val="00AE05D3"/>
    <w:rsid w:val="00AE1DA7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133C1"/>
    <w:rsid w:val="00B148DD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0587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52E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4AA0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F85"/>
    <w:rsid w:val="00E350C4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63F64"/>
    <w:rsid w:val="00E641DF"/>
    <w:rsid w:val="00E678A2"/>
    <w:rsid w:val="00E70872"/>
    <w:rsid w:val="00E71B6C"/>
    <w:rsid w:val="00E74623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56A1"/>
    <w:rsid w:val="00ED58CD"/>
    <w:rsid w:val="00ED6CE8"/>
    <w:rsid w:val="00ED73C4"/>
    <w:rsid w:val="00EE7679"/>
    <w:rsid w:val="00EF0074"/>
    <w:rsid w:val="00F014AC"/>
    <w:rsid w:val="00F02BBE"/>
    <w:rsid w:val="00F12A61"/>
    <w:rsid w:val="00F155D4"/>
    <w:rsid w:val="00F20B48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959DF"/>
    <w:rsid w:val="00F96D0D"/>
    <w:rsid w:val="00F976AD"/>
    <w:rsid w:val="00FA29E0"/>
    <w:rsid w:val="00FA5F34"/>
    <w:rsid w:val="00FA6461"/>
    <w:rsid w:val="00FA6F06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CA2C-8B33-4C22-B1F4-B11A4070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</TotalTime>
  <Pages>9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 </Manager>
  <Company>Software University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Simona Simeonova</cp:lastModifiedBy>
  <cp:revision>156</cp:revision>
  <cp:lastPrinted>2015-10-26T22:35:00Z</cp:lastPrinted>
  <dcterms:created xsi:type="dcterms:W3CDTF">2017-05-02T10:16:00Z</dcterms:created>
  <dcterms:modified xsi:type="dcterms:W3CDTF">2017-12-13T10:5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